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F560" w14:textId="77777777" w:rsidR="00332490" w:rsidRDefault="00332490" w:rsidP="00332490">
      <w:pPr>
        <w:ind w:firstLine="708"/>
        <w:jc w:val="center"/>
        <w:rPr>
          <w:b/>
          <w:u w:val="single"/>
        </w:rPr>
      </w:pPr>
      <w:r w:rsidRPr="00EE0F77">
        <w:rPr>
          <w:b/>
          <w:u w:val="single"/>
        </w:rPr>
        <w:t xml:space="preserve">INFORMACIÓN ESPECÍFICA DEL AHORRO </w:t>
      </w:r>
      <w:r w:rsidR="000479C7">
        <w:rPr>
          <w:b/>
          <w:u w:val="single"/>
        </w:rPr>
        <w:t>ESCOLAR</w:t>
      </w:r>
    </w:p>
    <w:tbl>
      <w:tblPr>
        <w:tblStyle w:val="Tablaconcuadrcula"/>
        <w:tblW w:w="0" w:type="auto"/>
        <w:jc w:val="center"/>
        <w:tblLook w:val="04A0" w:firstRow="1" w:lastRow="0" w:firstColumn="1" w:lastColumn="0" w:noHBand="0" w:noVBand="1"/>
      </w:tblPr>
      <w:tblGrid>
        <w:gridCol w:w="3143"/>
        <w:gridCol w:w="5685"/>
      </w:tblGrid>
      <w:tr w:rsidR="00332490" w:rsidRPr="00B5417B" w14:paraId="07512131" w14:textId="77777777" w:rsidTr="00F2257D">
        <w:trPr>
          <w:jc w:val="center"/>
        </w:trPr>
        <w:tc>
          <w:tcPr>
            <w:tcW w:w="8828" w:type="dxa"/>
            <w:gridSpan w:val="2"/>
          </w:tcPr>
          <w:p w14:paraId="66EF59B3" w14:textId="77777777" w:rsidR="00332490" w:rsidRPr="00B5417B" w:rsidRDefault="00332490" w:rsidP="00FF5467">
            <w:pPr>
              <w:jc w:val="center"/>
              <w:rPr>
                <w:b/>
              </w:rPr>
            </w:pPr>
            <w:r w:rsidRPr="00B5417B">
              <w:rPr>
                <w:b/>
              </w:rPr>
              <w:t xml:space="preserve">Perfil de Ahorrante </w:t>
            </w:r>
            <w:r w:rsidR="000479C7">
              <w:rPr>
                <w:b/>
              </w:rPr>
              <w:t>de ahorro escolar</w:t>
            </w:r>
          </w:p>
        </w:tc>
      </w:tr>
      <w:tr w:rsidR="00332490" w14:paraId="2C6AD07A" w14:textId="77777777" w:rsidTr="00F2257D">
        <w:trPr>
          <w:jc w:val="center"/>
        </w:trPr>
        <w:tc>
          <w:tcPr>
            <w:tcW w:w="8828" w:type="dxa"/>
            <w:gridSpan w:val="2"/>
          </w:tcPr>
          <w:p w14:paraId="4E72FD43" w14:textId="77777777" w:rsidR="00332490" w:rsidRPr="00F43DB3" w:rsidRDefault="00332490" w:rsidP="00A630B0">
            <w:pPr>
              <w:jc w:val="both"/>
              <w:rPr>
                <w:sz w:val="20"/>
                <w:szCs w:val="20"/>
              </w:rPr>
            </w:pPr>
            <w:r w:rsidRPr="00F43DB3">
              <w:rPr>
                <w:sz w:val="20"/>
                <w:szCs w:val="20"/>
              </w:rPr>
              <w:t xml:space="preserve">Está dirigido a los asociados que deseen </w:t>
            </w:r>
            <w:r w:rsidR="00685324" w:rsidRPr="00F43DB3">
              <w:rPr>
                <w:sz w:val="20"/>
                <w:szCs w:val="20"/>
              </w:rPr>
              <w:t>generar un fondo anual</w:t>
            </w:r>
            <w:r w:rsidR="005139DC" w:rsidRPr="00F43DB3">
              <w:rPr>
                <w:sz w:val="20"/>
                <w:szCs w:val="20"/>
              </w:rPr>
              <w:t>, mediante aportaciones mensuales,</w:t>
            </w:r>
            <w:r w:rsidR="00685324" w:rsidRPr="00F43DB3">
              <w:rPr>
                <w:sz w:val="20"/>
                <w:szCs w:val="20"/>
              </w:rPr>
              <w:t xml:space="preserve"> que les permita disponer de recursos para la época de</w:t>
            </w:r>
            <w:r w:rsidR="00A630B0" w:rsidRPr="00F43DB3">
              <w:rPr>
                <w:sz w:val="20"/>
                <w:szCs w:val="20"/>
              </w:rPr>
              <w:t xml:space="preserve"> entrada a clases</w:t>
            </w:r>
            <w:r w:rsidR="00685324" w:rsidRPr="00F43DB3">
              <w:rPr>
                <w:sz w:val="20"/>
                <w:szCs w:val="20"/>
              </w:rPr>
              <w:t>.</w:t>
            </w:r>
          </w:p>
        </w:tc>
      </w:tr>
      <w:tr w:rsidR="00332490" w:rsidRPr="00B5417B" w14:paraId="7E96CF2D" w14:textId="77777777" w:rsidTr="00F2257D">
        <w:trPr>
          <w:jc w:val="center"/>
        </w:trPr>
        <w:tc>
          <w:tcPr>
            <w:tcW w:w="8828" w:type="dxa"/>
            <w:gridSpan w:val="2"/>
          </w:tcPr>
          <w:p w14:paraId="18CCA9B2" w14:textId="77777777" w:rsidR="00332490" w:rsidRPr="00F43DB3" w:rsidRDefault="00332490" w:rsidP="006B1B6B">
            <w:pPr>
              <w:jc w:val="both"/>
              <w:rPr>
                <w:b/>
                <w:sz w:val="20"/>
                <w:szCs w:val="20"/>
              </w:rPr>
            </w:pPr>
            <w:r w:rsidRPr="00F43DB3">
              <w:rPr>
                <w:b/>
                <w:sz w:val="20"/>
                <w:szCs w:val="20"/>
              </w:rPr>
              <w:t>Características</w:t>
            </w:r>
          </w:p>
        </w:tc>
      </w:tr>
      <w:tr w:rsidR="00332490" w:rsidRPr="00F43DB3" w14:paraId="7FC1308C" w14:textId="77777777" w:rsidTr="00F2257D">
        <w:trPr>
          <w:jc w:val="center"/>
        </w:trPr>
        <w:tc>
          <w:tcPr>
            <w:tcW w:w="3143" w:type="dxa"/>
          </w:tcPr>
          <w:p w14:paraId="7A96F66B" w14:textId="77777777" w:rsidR="00332490" w:rsidRPr="00F43DB3" w:rsidRDefault="00332490" w:rsidP="006B1B6B">
            <w:pPr>
              <w:jc w:val="both"/>
              <w:rPr>
                <w:b/>
                <w:sz w:val="20"/>
                <w:szCs w:val="20"/>
              </w:rPr>
            </w:pPr>
            <w:r w:rsidRPr="00F43DB3">
              <w:rPr>
                <w:b/>
                <w:sz w:val="20"/>
                <w:szCs w:val="20"/>
              </w:rPr>
              <w:t>Moneda</w:t>
            </w:r>
          </w:p>
        </w:tc>
        <w:tc>
          <w:tcPr>
            <w:tcW w:w="5685" w:type="dxa"/>
          </w:tcPr>
          <w:p w14:paraId="0C78577E" w14:textId="77777777" w:rsidR="00332490" w:rsidRPr="00F43DB3" w:rsidRDefault="00332490" w:rsidP="006B1B6B">
            <w:pPr>
              <w:jc w:val="both"/>
              <w:rPr>
                <w:b/>
                <w:sz w:val="20"/>
                <w:szCs w:val="20"/>
              </w:rPr>
            </w:pPr>
            <w:r w:rsidRPr="00F43DB3">
              <w:rPr>
                <w:b/>
                <w:sz w:val="20"/>
                <w:szCs w:val="20"/>
              </w:rPr>
              <w:t>Colones</w:t>
            </w:r>
          </w:p>
        </w:tc>
      </w:tr>
      <w:tr w:rsidR="00332490" w14:paraId="36564C49" w14:textId="77777777" w:rsidTr="00F2257D">
        <w:trPr>
          <w:jc w:val="center"/>
        </w:trPr>
        <w:tc>
          <w:tcPr>
            <w:tcW w:w="3143" w:type="dxa"/>
          </w:tcPr>
          <w:p w14:paraId="31705868" w14:textId="77777777" w:rsidR="00332490" w:rsidRPr="00F43DB3" w:rsidRDefault="00334A9D" w:rsidP="006B1B6B">
            <w:pPr>
              <w:jc w:val="both"/>
              <w:rPr>
                <w:sz w:val="20"/>
                <w:szCs w:val="20"/>
              </w:rPr>
            </w:pPr>
            <w:r w:rsidRPr="00F43DB3">
              <w:rPr>
                <w:sz w:val="20"/>
                <w:szCs w:val="20"/>
              </w:rPr>
              <w:t>Tasa de interés:</w:t>
            </w:r>
          </w:p>
        </w:tc>
        <w:tc>
          <w:tcPr>
            <w:tcW w:w="5685" w:type="dxa"/>
          </w:tcPr>
          <w:p w14:paraId="3DFC56D6" w14:textId="2C18979A" w:rsidR="008B6E63" w:rsidRPr="006C306A" w:rsidRDefault="00332490" w:rsidP="007503CD">
            <w:pPr>
              <w:jc w:val="both"/>
              <w:rPr>
                <w:color w:val="FF0000"/>
                <w:sz w:val="20"/>
                <w:szCs w:val="20"/>
              </w:rPr>
            </w:pPr>
            <w:r w:rsidRPr="00F43DB3">
              <w:rPr>
                <w:sz w:val="20"/>
                <w:szCs w:val="20"/>
              </w:rPr>
              <w:t xml:space="preserve">Tasa </w:t>
            </w:r>
            <w:r w:rsidR="00685324" w:rsidRPr="00F43DB3">
              <w:rPr>
                <w:sz w:val="20"/>
                <w:szCs w:val="20"/>
              </w:rPr>
              <w:t>de interés actual:</w:t>
            </w:r>
            <w:r w:rsidR="00C93478">
              <w:rPr>
                <w:sz w:val="20"/>
                <w:szCs w:val="20"/>
              </w:rPr>
              <w:t xml:space="preserve"> </w:t>
            </w:r>
            <w:r w:rsidR="00C93478" w:rsidRPr="00C93478">
              <w:rPr>
                <w:sz w:val="20"/>
                <w:szCs w:val="20"/>
              </w:rPr>
              <w:t>Rige la tasa TRI (Tasa de referencia interbancaria) correspondiente a 12 meses plazo más un punto porcentual, sin que la sumatoria de dichos porcentajes, supere la rentabilidad neta de la cartera de inversiones de ASEBANPO menos un punto porcentual. Ajustándose el primer día de cada año.</w:t>
            </w:r>
          </w:p>
          <w:p w14:paraId="4686A434" w14:textId="77777777" w:rsidR="00F43DB3" w:rsidRPr="00F43DB3" w:rsidRDefault="00F43DB3" w:rsidP="008B6E63">
            <w:pPr>
              <w:jc w:val="both"/>
              <w:rPr>
                <w:sz w:val="20"/>
                <w:szCs w:val="20"/>
              </w:rPr>
            </w:pPr>
            <w:r w:rsidRPr="00F43DB3">
              <w:rPr>
                <w:rFonts w:ascii="Corbel Light" w:hAnsi="Corbel Light"/>
                <w:i/>
                <w:sz w:val="20"/>
                <w:szCs w:val="20"/>
              </w:rPr>
              <w:t xml:space="preserve">Los intereses acumulados de todos los ahorros que mantenga con ASEBANPO, a excepción de ahorros a la vista, y éstos superen medio salario base </w:t>
            </w:r>
            <w:r w:rsidRPr="00F43DB3">
              <w:rPr>
                <w:rFonts w:ascii="Corbel Light" w:hAnsi="Corbel Light" w:cs="Calibri"/>
                <w:i/>
                <w:sz w:val="20"/>
                <w:szCs w:val="20"/>
              </w:rPr>
              <w:t>₡</w:t>
            </w:r>
            <w:r w:rsidRPr="00F43DB3">
              <w:rPr>
                <w:rFonts w:ascii="Corbel Light" w:hAnsi="Corbel Light"/>
                <w:i/>
                <w:sz w:val="20"/>
                <w:szCs w:val="20"/>
              </w:rPr>
              <w:t xml:space="preserve">225.100.00 (salario base </w:t>
            </w:r>
            <w:r w:rsidRPr="00F43DB3">
              <w:rPr>
                <w:rFonts w:ascii="Corbel Light" w:hAnsi="Corbel Light" w:cs="Calibri"/>
                <w:i/>
                <w:sz w:val="20"/>
                <w:szCs w:val="20"/>
              </w:rPr>
              <w:t>₡</w:t>
            </w:r>
            <w:r w:rsidRPr="00F43DB3">
              <w:rPr>
                <w:rFonts w:ascii="Corbel Light" w:hAnsi="Corbel Light"/>
                <w:i/>
                <w:sz w:val="20"/>
                <w:szCs w:val="20"/>
              </w:rPr>
              <w:t>450.200.00 Oficinista 1 del Poder Judicial), serán gravados con un 8% del impuesto sobre la renta.</w:t>
            </w:r>
          </w:p>
        </w:tc>
      </w:tr>
      <w:tr w:rsidR="00332490" w14:paraId="251D342D" w14:textId="77777777" w:rsidTr="00F2257D">
        <w:trPr>
          <w:jc w:val="center"/>
        </w:trPr>
        <w:tc>
          <w:tcPr>
            <w:tcW w:w="3143" w:type="dxa"/>
          </w:tcPr>
          <w:p w14:paraId="27B96DDA" w14:textId="77777777" w:rsidR="00332490" w:rsidRPr="00F43DB3" w:rsidRDefault="00332490" w:rsidP="006B1B6B">
            <w:pPr>
              <w:jc w:val="both"/>
              <w:rPr>
                <w:sz w:val="20"/>
                <w:szCs w:val="20"/>
              </w:rPr>
            </w:pPr>
            <w:r w:rsidRPr="00F43DB3">
              <w:rPr>
                <w:sz w:val="20"/>
                <w:szCs w:val="20"/>
              </w:rPr>
              <w:t>Mecanismo de suscripción</w:t>
            </w:r>
          </w:p>
        </w:tc>
        <w:tc>
          <w:tcPr>
            <w:tcW w:w="5685" w:type="dxa"/>
          </w:tcPr>
          <w:p w14:paraId="0FB81C2A" w14:textId="77777777" w:rsidR="00332490" w:rsidRPr="00F43DB3" w:rsidRDefault="007D64C1" w:rsidP="008B6E63">
            <w:pPr>
              <w:jc w:val="both"/>
              <w:rPr>
                <w:sz w:val="20"/>
                <w:szCs w:val="20"/>
              </w:rPr>
            </w:pPr>
            <w:r w:rsidRPr="00F43DB3">
              <w:rPr>
                <w:sz w:val="20"/>
                <w:szCs w:val="20"/>
              </w:rPr>
              <w:t>Mediante boleta</w:t>
            </w:r>
            <w:r w:rsidR="00332490" w:rsidRPr="00F43DB3">
              <w:rPr>
                <w:sz w:val="20"/>
                <w:szCs w:val="20"/>
              </w:rPr>
              <w:t xml:space="preserve"> de ahorro autorizando a la Asociación para que realice la deducción de planilla.</w:t>
            </w:r>
            <w:r w:rsidR="002F1FAD" w:rsidRPr="00F43DB3">
              <w:rPr>
                <w:sz w:val="20"/>
                <w:szCs w:val="20"/>
              </w:rPr>
              <w:t xml:space="preserve"> Dicho</w:t>
            </w:r>
            <w:r w:rsidR="008B6E63" w:rsidRPr="00F43DB3">
              <w:rPr>
                <w:sz w:val="20"/>
                <w:szCs w:val="20"/>
              </w:rPr>
              <w:t xml:space="preserve"> plan de </w:t>
            </w:r>
            <w:r w:rsidR="002F1FAD" w:rsidRPr="00F43DB3">
              <w:rPr>
                <w:sz w:val="20"/>
                <w:szCs w:val="20"/>
              </w:rPr>
              <w:t>ahorro p</w:t>
            </w:r>
            <w:r w:rsidR="00B2353B" w:rsidRPr="00F43DB3">
              <w:rPr>
                <w:sz w:val="20"/>
                <w:szCs w:val="20"/>
              </w:rPr>
              <w:t>odrá</w:t>
            </w:r>
            <w:r w:rsidR="002F1FAD" w:rsidRPr="00F43DB3">
              <w:rPr>
                <w:sz w:val="20"/>
                <w:szCs w:val="20"/>
              </w:rPr>
              <w:t xml:space="preserve"> realizarse una única vez al año.</w:t>
            </w:r>
          </w:p>
        </w:tc>
      </w:tr>
      <w:tr w:rsidR="00332490" w14:paraId="7D21ED27" w14:textId="77777777" w:rsidTr="00F2257D">
        <w:trPr>
          <w:jc w:val="center"/>
        </w:trPr>
        <w:tc>
          <w:tcPr>
            <w:tcW w:w="3143" w:type="dxa"/>
          </w:tcPr>
          <w:p w14:paraId="6C676FAC" w14:textId="77777777" w:rsidR="00332490" w:rsidRPr="00F43DB3" w:rsidRDefault="00332490" w:rsidP="006B1B6B">
            <w:pPr>
              <w:jc w:val="both"/>
              <w:rPr>
                <w:sz w:val="20"/>
                <w:szCs w:val="20"/>
              </w:rPr>
            </w:pPr>
            <w:r w:rsidRPr="00F43DB3">
              <w:rPr>
                <w:sz w:val="20"/>
                <w:szCs w:val="20"/>
              </w:rPr>
              <w:t>Monto mínimo de aporte</w:t>
            </w:r>
          </w:p>
        </w:tc>
        <w:tc>
          <w:tcPr>
            <w:tcW w:w="5685" w:type="dxa"/>
          </w:tcPr>
          <w:p w14:paraId="7AB9969D" w14:textId="77777777" w:rsidR="00C93478" w:rsidRPr="00F43DB3" w:rsidRDefault="00C93478" w:rsidP="00C93478">
            <w:pPr>
              <w:jc w:val="both"/>
              <w:rPr>
                <w:sz w:val="20"/>
                <w:szCs w:val="20"/>
              </w:rPr>
            </w:pPr>
            <w:r w:rsidRPr="00F43DB3">
              <w:rPr>
                <w:sz w:val="20"/>
                <w:szCs w:val="20"/>
              </w:rPr>
              <w:t>¢1,250.00 semanales (</w:t>
            </w:r>
            <w:r>
              <w:rPr>
                <w:sz w:val="20"/>
                <w:szCs w:val="20"/>
              </w:rPr>
              <w:t>¢</w:t>
            </w:r>
            <w:r w:rsidRPr="00F43DB3">
              <w:rPr>
                <w:sz w:val="20"/>
                <w:szCs w:val="20"/>
              </w:rPr>
              <w:t>5,000.00 por periodo).</w:t>
            </w:r>
          </w:p>
          <w:p w14:paraId="01A56AE6" w14:textId="77777777" w:rsidR="00332490" w:rsidRPr="00F43DB3" w:rsidRDefault="00332490" w:rsidP="006B1B6B">
            <w:pPr>
              <w:jc w:val="both"/>
              <w:rPr>
                <w:sz w:val="20"/>
                <w:szCs w:val="20"/>
              </w:rPr>
            </w:pPr>
            <w:r w:rsidRPr="00F43DB3">
              <w:rPr>
                <w:sz w:val="20"/>
                <w:szCs w:val="20"/>
              </w:rPr>
              <w:t xml:space="preserve">El registro del ahorro </w:t>
            </w:r>
            <w:r w:rsidR="00A630B0" w:rsidRPr="00F43DB3">
              <w:rPr>
                <w:sz w:val="20"/>
                <w:szCs w:val="20"/>
              </w:rPr>
              <w:t xml:space="preserve">escolar </w:t>
            </w:r>
            <w:r w:rsidRPr="00F43DB3">
              <w:rPr>
                <w:sz w:val="20"/>
                <w:szCs w:val="20"/>
              </w:rPr>
              <w:t>se llevará en cuenta</w:t>
            </w:r>
            <w:r w:rsidR="005139DC" w:rsidRPr="00F43DB3">
              <w:rPr>
                <w:sz w:val="20"/>
                <w:szCs w:val="20"/>
              </w:rPr>
              <w:t>s</w:t>
            </w:r>
            <w:r w:rsidRPr="00F43DB3">
              <w:rPr>
                <w:sz w:val="20"/>
                <w:szCs w:val="20"/>
              </w:rPr>
              <w:t xml:space="preserve"> individualizada</w:t>
            </w:r>
            <w:r w:rsidR="005139DC" w:rsidRPr="00F43DB3">
              <w:rPr>
                <w:sz w:val="20"/>
                <w:szCs w:val="20"/>
              </w:rPr>
              <w:t>s por asociado</w:t>
            </w:r>
            <w:r w:rsidRPr="00F43DB3">
              <w:rPr>
                <w:sz w:val="20"/>
                <w:szCs w:val="20"/>
              </w:rPr>
              <w:t>.</w:t>
            </w:r>
          </w:p>
          <w:p w14:paraId="4202B68C" w14:textId="77777777" w:rsidR="00332490" w:rsidRPr="00F43DB3" w:rsidRDefault="00332490" w:rsidP="005139DC">
            <w:pPr>
              <w:jc w:val="both"/>
              <w:rPr>
                <w:sz w:val="20"/>
                <w:szCs w:val="20"/>
              </w:rPr>
            </w:pPr>
            <w:r w:rsidRPr="00F43DB3">
              <w:rPr>
                <w:sz w:val="20"/>
                <w:szCs w:val="20"/>
              </w:rPr>
              <w:t xml:space="preserve">El asociado podrá </w:t>
            </w:r>
            <w:r w:rsidR="005139DC" w:rsidRPr="00F43DB3">
              <w:rPr>
                <w:sz w:val="20"/>
                <w:szCs w:val="20"/>
              </w:rPr>
              <w:t>solicitar</w:t>
            </w:r>
            <w:r w:rsidRPr="00F43DB3">
              <w:rPr>
                <w:sz w:val="20"/>
                <w:szCs w:val="20"/>
              </w:rPr>
              <w:t xml:space="preserve"> incremento</w:t>
            </w:r>
            <w:r w:rsidR="005139DC" w:rsidRPr="00F43DB3">
              <w:rPr>
                <w:sz w:val="20"/>
                <w:szCs w:val="20"/>
              </w:rPr>
              <w:t>s</w:t>
            </w:r>
            <w:r w:rsidRPr="00F43DB3">
              <w:rPr>
                <w:sz w:val="20"/>
                <w:szCs w:val="20"/>
              </w:rPr>
              <w:t xml:space="preserve"> o disminuciones del </w:t>
            </w:r>
            <w:r w:rsidR="008C05F0" w:rsidRPr="00F43DB3">
              <w:rPr>
                <w:sz w:val="20"/>
                <w:szCs w:val="20"/>
              </w:rPr>
              <w:t>monto</w:t>
            </w:r>
            <w:r w:rsidR="005139DC" w:rsidRPr="00F43DB3">
              <w:rPr>
                <w:sz w:val="20"/>
                <w:szCs w:val="20"/>
              </w:rPr>
              <w:t xml:space="preserve"> mensual</w:t>
            </w:r>
            <w:r w:rsidR="008C05F0" w:rsidRPr="00F43DB3">
              <w:rPr>
                <w:sz w:val="20"/>
                <w:szCs w:val="20"/>
              </w:rPr>
              <w:t xml:space="preserve"> del </w:t>
            </w:r>
            <w:r w:rsidRPr="00F43DB3">
              <w:rPr>
                <w:sz w:val="20"/>
                <w:szCs w:val="20"/>
              </w:rPr>
              <w:t xml:space="preserve">ahorro, mediante </w:t>
            </w:r>
            <w:r w:rsidR="00B2353B" w:rsidRPr="00F43DB3">
              <w:rPr>
                <w:sz w:val="20"/>
                <w:szCs w:val="20"/>
              </w:rPr>
              <w:t xml:space="preserve">una nueva </w:t>
            </w:r>
            <w:r w:rsidRPr="00F43DB3">
              <w:rPr>
                <w:sz w:val="20"/>
                <w:szCs w:val="20"/>
              </w:rPr>
              <w:t>boleta de ahorro.</w:t>
            </w:r>
            <w:r w:rsidR="00B2353B" w:rsidRPr="00F43DB3">
              <w:rPr>
                <w:sz w:val="20"/>
                <w:szCs w:val="20"/>
              </w:rPr>
              <w:t xml:space="preserve"> En el caso de disminución debe aportar al menos el mínimo establecido.</w:t>
            </w:r>
          </w:p>
        </w:tc>
      </w:tr>
      <w:tr w:rsidR="00332490" w14:paraId="2F04CB3C" w14:textId="77777777" w:rsidTr="00F2257D">
        <w:trPr>
          <w:jc w:val="center"/>
        </w:trPr>
        <w:tc>
          <w:tcPr>
            <w:tcW w:w="3143" w:type="dxa"/>
          </w:tcPr>
          <w:p w14:paraId="1993E3BC" w14:textId="77777777" w:rsidR="00332490" w:rsidRPr="00F43DB3" w:rsidRDefault="00332490" w:rsidP="006B1B6B">
            <w:pPr>
              <w:jc w:val="both"/>
              <w:rPr>
                <w:sz w:val="20"/>
                <w:szCs w:val="20"/>
              </w:rPr>
            </w:pPr>
            <w:r w:rsidRPr="00F43DB3">
              <w:rPr>
                <w:sz w:val="20"/>
                <w:szCs w:val="20"/>
              </w:rPr>
              <w:t>Aportes extraordinarios</w:t>
            </w:r>
          </w:p>
        </w:tc>
        <w:tc>
          <w:tcPr>
            <w:tcW w:w="5685" w:type="dxa"/>
          </w:tcPr>
          <w:p w14:paraId="599472CB" w14:textId="323219F6" w:rsidR="00332490" w:rsidRPr="004B1D0F" w:rsidRDefault="00C93478" w:rsidP="005139DC">
            <w:pPr>
              <w:jc w:val="both"/>
              <w:rPr>
                <w:b/>
                <w:bCs/>
                <w:color w:val="FF0000"/>
                <w:sz w:val="20"/>
                <w:szCs w:val="20"/>
              </w:rPr>
            </w:pPr>
            <w:r w:rsidRPr="00C93478">
              <w:rPr>
                <w:sz w:val="20"/>
                <w:szCs w:val="20"/>
              </w:rPr>
              <w:t>Solamente</w:t>
            </w:r>
            <w:r w:rsidR="004B1D0F" w:rsidRPr="00C93478">
              <w:rPr>
                <w:sz w:val="20"/>
                <w:szCs w:val="20"/>
              </w:rPr>
              <w:t xml:space="preserve"> se puede realizar aportes mensuales, previamente definidos contra la firma del prospecto, </w:t>
            </w:r>
            <w:r w:rsidR="004B1D0F" w:rsidRPr="00C93478">
              <w:rPr>
                <w:b/>
                <w:bCs/>
                <w:sz w:val="20"/>
                <w:szCs w:val="20"/>
              </w:rPr>
              <w:t xml:space="preserve">no </w:t>
            </w:r>
            <w:r w:rsidR="0091143F" w:rsidRPr="00C93478">
              <w:rPr>
                <w:b/>
                <w:bCs/>
                <w:sz w:val="20"/>
                <w:szCs w:val="20"/>
              </w:rPr>
              <w:t xml:space="preserve">se </w:t>
            </w:r>
            <w:r w:rsidR="004B1D0F" w:rsidRPr="00C93478">
              <w:rPr>
                <w:b/>
                <w:bCs/>
                <w:sz w:val="20"/>
                <w:szCs w:val="20"/>
              </w:rPr>
              <w:t>permite realiza</w:t>
            </w:r>
            <w:r w:rsidR="0091143F" w:rsidRPr="00C93478">
              <w:rPr>
                <w:b/>
                <w:bCs/>
                <w:sz w:val="20"/>
                <w:szCs w:val="20"/>
              </w:rPr>
              <w:t>r</w:t>
            </w:r>
            <w:r w:rsidR="004B1D0F" w:rsidRPr="00C93478">
              <w:rPr>
                <w:b/>
                <w:bCs/>
                <w:sz w:val="20"/>
                <w:szCs w:val="20"/>
              </w:rPr>
              <w:t xml:space="preserve"> aportes extraordinarios</w:t>
            </w:r>
            <w:r w:rsidR="0091143F" w:rsidRPr="00C93478">
              <w:rPr>
                <w:b/>
                <w:bCs/>
                <w:sz w:val="20"/>
                <w:szCs w:val="20"/>
              </w:rPr>
              <w:t>.</w:t>
            </w:r>
          </w:p>
        </w:tc>
      </w:tr>
      <w:tr w:rsidR="00332490" w14:paraId="41637152" w14:textId="77777777" w:rsidTr="00F2257D">
        <w:trPr>
          <w:jc w:val="center"/>
        </w:trPr>
        <w:tc>
          <w:tcPr>
            <w:tcW w:w="3143" w:type="dxa"/>
          </w:tcPr>
          <w:p w14:paraId="65F58F71" w14:textId="77777777" w:rsidR="00332490" w:rsidRPr="00F43DB3" w:rsidRDefault="00332490" w:rsidP="006B1B6B">
            <w:pPr>
              <w:jc w:val="both"/>
              <w:rPr>
                <w:sz w:val="20"/>
                <w:szCs w:val="20"/>
              </w:rPr>
            </w:pPr>
            <w:r w:rsidRPr="00F43DB3">
              <w:rPr>
                <w:sz w:val="20"/>
                <w:szCs w:val="20"/>
              </w:rPr>
              <w:t>Plazo de inversión</w:t>
            </w:r>
          </w:p>
        </w:tc>
        <w:tc>
          <w:tcPr>
            <w:tcW w:w="5685" w:type="dxa"/>
          </w:tcPr>
          <w:p w14:paraId="6C137459" w14:textId="21199974" w:rsidR="0050494B" w:rsidRPr="00F43DB3" w:rsidRDefault="007503CD" w:rsidP="009A17AC">
            <w:pPr>
              <w:jc w:val="both"/>
              <w:rPr>
                <w:sz w:val="20"/>
                <w:szCs w:val="20"/>
              </w:rPr>
            </w:pPr>
            <w:r w:rsidRPr="00F43DB3">
              <w:rPr>
                <w:sz w:val="20"/>
                <w:szCs w:val="20"/>
              </w:rPr>
              <w:t xml:space="preserve">Comprende del primer </w:t>
            </w:r>
            <w:r w:rsidR="008B6E63" w:rsidRPr="00F43DB3">
              <w:rPr>
                <w:sz w:val="20"/>
                <w:szCs w:val="20"/>
              </w:rPr>
              <w:t xml:space="preserve">período </w:t>
            </w:r>
            <w:r w:rsidRPr="00F43DB3">
              <w:rPr>
                <w:sz w:val="20"/>
                <w:szCs w:val="20"/>
              </w:rPr>
              <w:t>al décimo segundo período de planilla</w:t>
            </w:r>
            <w:r w:rsidR="008B6E63" w:rsidRPr="00F43DB3">
              <w:rPr>
                <w:sz w:val="20"/>
                <w:szCs w:val="20"/>
              </w:rPr>
              <w:t xml:space="preserve"> de cada año</w:t>
            </w:r>
            <w:r w:rsidRPr="00F43DB3">
              <w:rPr>
                <w:sz w:val="20"/>
                <w:szCs w:val="20"/>
              </w:rPr>
              <w:t>.  No obstante, e</w:t>
            </w:r>
            <w:r w:rsidR="00A77E64" w:rsidRPr="00F43DB3">
              <w:rPr>
                <w:sz w:val="20"/>
                <w:szCs w:val="20"/>
              </w:rPr>
              <w:t>l ahorro</w:t>
            </w:r>
            <w:r w:rsidR="00332490" w:rsidRPr="00F43DB3">
              <w:rPr>
                <w:sz w:val="20"/>
                <w:szCs w:val="20"/>
              </w:rPr>
              <w:t xml:space="preserve"> se puede </w:t>
            </w:r>
            <w:r w:rsidR="008C05F0" w:rsidRPr="00F43DB3">
              <w:rPr>
                <w:sz w:val="20"/>
                <w:szCs w:val="20"/>
              </w:rPr>
              <w:t>suscribir</w:t>
            </w:r>
            <w:r w:rsidR="00332490" w:rsidRPr="00F43DB3">
              <w:rPr>
                <w:sz w:val="20"/>
                <w:szCs w:val="20"/>
              </w:rPr>
              <w:t xml:space="preserve"> en cualquier momento del año</w:t>
            </w:r>
            <w:r w:rsidR="0091411B" w:rsidRPr="00F43DB3">
              <w:rPr>
                <w:sz w:val="20"/>
                <w:szCs w:val="20"/>
              </w:rPr>
              <w:t>, manteniéndose invariable la fecha de finalización</w:t>
            </w:r>
            <w:r w:rsidRPr="00F43DB3">
              <w:rPr>
                <w:sz w:val="20"/>
                <w:szCs w:val="20"/>
              </w:rPr>
              <w:t>.</w:t>
            </w:r>
            <w:r w:rsidR="0091411B" w:rsidRPr="00F43DB3">
              <w:rPr>
                <w:sz w:val="20"/>
                <w:szCs w:val="20"/>
              </w:rPr>
              <w:t xml:space="preserve"> </w:t>
            </w:r>
            <w:r w:rsidR="00C93478" w:rsidRPr="00F43DB3">
              <w:rPr>
                <w:sz w:val="20"/>
                <w:szCs w:val="20"/>
              </w:rPr>
              <w:t>(</w:t>
            </w:r>
            <w:r w:rsidR="00C93478">
              <w:rPr>
                <w:sz w:val="20"/>
                <w:szCs w:val="20"/>
              </w:rPr>
              <w:t xml:space="preserve">Décimo segundo </w:t>
            </w:r>
            <w:r w:rsidR="00C93478" w:rsidRPr="00F43DB3">
              <w:rPr>
                <w:sz w:val="20"/>
                <w:szCs w:val="20"/>
              </w:rPr>
              <w:t>periodo).</w:t>
            </w:r>
            <w:r w:rsidR="009A17AC">
              <w:rPr>
                <w:sz w:val="20"/>
                <w:szCs w:val="20"/>
              </w:rPr>
              <w:t xml:space="preserve"> </w:t>
            </w:r>
          </w:p>
        </w:tc>
      </w:tr>
      <w:tr w:rsidR="00332490" w14:paraId="4730FD29" w14:textId="77777777" w:rsidTr="00F2257D">
        <w:trPr>
          <w:jc w:val="center"/>
        </w:trPr>
        <w:tc>
          <w:tcPr>
            <w:tcW w:w="3143" w:type="dxa"/>
          </w:tcPr>
          <w:p w14:paraId="1EFF1B5A" w14:textId="77777777" w:rsidR="00332490" w:rsidRPr="00F43DB3" w:rsidRDefault="00332490" w:rsidP="006B1B6B">
            <w:pPr>
              <w:jc w:val="both"/>
              <w:rPr>
                <w:sz w:val="20"/>
                <w:szCs w:val="20"/>
              </w:rPr>
            </w:pPr>
            <w:r w:rsidRPr="00F43DB3">
              <w:rPr>
                <w:sz w:val="20"/>
                <w:szCs w:val="20"/>
              </w:rPr>
              <w:t>Forma de liquidación</w:t>
            </w:r>
          </w:p>
        </w:tc>
        <w:tc>
          <w:tcPr>
            <w:tcW w:w="5685" w:type="dxa"/>
          </w:tcPr>
          <w:p w14:paraId="2A1A1F56" w14:textId="6844B5E6" w:rsidR="00332490" w:rsidRPr="00F43DB3" w:rsidRDefault="00112045" w:rsidP="0066069F">
            <w:pPr>
              <w:jc w:val="both"/>
              <w:rPr>
                <w:sz w:val="20"/>
                <w:szCs w:val="20"/>
              </w:rPr>
            </w:pPr>
            <w:r w:rsidRPr="00F43DB3">
              <w:rPr>
                <w:sz w:val="20"/>
                <w:szCs w:val="20"/>
              </w:rPr>
              <w:t xml:space="preserve">Se liquidará automáticamente </w:t>
            </w:r>
            <w:r w:rsidR="001A6221" w:rsidRPr="00F43DB3">
              <w:rPr>
                <w:sz w:val="20"/>
                <w:szCs w:val="20"/>
              </w:rPr>
              <w:t>el viernes de</w:t>
            </w:r>
            <w:r w:rsidR="008B6E63" w:rsidRPr="00F43DB3">
              <w:rPr>
                <w:sz w:val="20"/>
                <w:szCs w:val="20"/>
              </w:rPr>
              <w:t xml:space="preserve"> la </w:t>
            </w:r>
            <w:r w:rsidR="00450212" w:rsidRPr="00F43DB3">
              <w:rPr>
                <w:sz w:val="20"/>
                <w:szCs w:val="20"/>
              </w:rPr>
              <w:t>tercera</w:t>
            </w:r>
            <w:r w:rsidR="008B6E63" w:rsidRPr="00F43DB3">
              <w:rPr>
                <w:sz w:val="20"/>
                <w:szCs w:val="20"/>
              </w:rPr>
              <w:t xml:space="preserve"> semana </w:t>
            </w:r>
            <w:r w:rsidR="007D64C1" w:rsidRPr="00F43DB3">
              <w:rPr>
                <w:sz w:val="20"/>
                <w:szCs w:val="20"/>
              </w:rPr>
              <w:t>de enero</w:t>
            </w:r>
            <w:r w:rsidR="00332490" w:rsidRPr="00F43DB3">
              <w:rPr>
                <w:sz w:val="20"/>
                <w:szCs w:val="20"/>
              </w:rPr>
              <w:t xml:space="preserve">, mediante </w:t>
            </w:r>
            <w:r w:rsidR="007D64C1" w:rsidRPr="00F43DB3">
              <w:rPr>
                <w:sz w:val="20"/>
                <w:szCs w:val="20"/>
              </w:rPr>
              <w:t>depósito a</w:t>
            </w:r>
            <w:r w:rsidR="00332490" w:rsidRPr="00F43DB3">
              <w:rPr>
                <w:sz w:val="20"/>
                <w:szCs w:val="20"/>
              </w:rPr>
              <w:t xml:space="preserve"> la cuenta</w:t>
            </w:r>
            <w:r w:rsidRPr="00F43DB3">
              <w:rPr>
                <w:sz w:val="20"/>
                <w:szCs w:val="20"/>
              </w:rPr>
              <w:t xml:space="preserve"> </w:t>
            </w:r>
            <w:r w:rsidR="006F6C82" w:rsidRPr="00F43DB3">
              <w:rPr>
                <w:sz w:val="20"/>
                <w:szCs w:val="20"/>
              </w:rPr>
              <w:t>del asociado en e</w:t>
            </w:r>
            <w:r w:rsidRPr="00F43DB3">
              <w:rPr>
                <w:sz w:val="20"/>
                <w:szCs w:val="20"/>
              </w:rPr>
              <w:t>l Banco Popular</w:t>
            </w:r>
            <w:r w:rsidR="00332490" w:rsidRPr="00F43DB3">
              <w:rPr>
                <w:sz w:val="20"/>
                <w:szCs w:val="20"/>
              </w:rPr>
              <w:t xml:space="preserve"> previamente registrada</w:t>
            </w:r>
            <w:r w:rsidRPr="00F43DB3">
              <w:rPr>
                <w:sz w:val="20"/>
                <w:szCs w:val="20"/>
              </w:rPr>
              <w:t>.</w:t>
            </w:r>
            <w:r w:rsidR="00332490" w:rsidRPr="00F43DB3">
              <w:rPr>
                <w:sz w:val="20"/>
                <w:szCs w:val="20"/>
              </w:rPr>
              <w:t xml:space="preserve"> </w:t>
            </w:r>
            <w:r w:rsidR="009A2B0C" w:rsidRPr="009F5111">
              <w:rPr>
                <w:sz w:val="20"/>
                <w:szCs w:val="20"/>
              </w:rPr>
              <w:t>En caso de que la fecha de devolución coincida con un día feriado, la devolución se ejecutará automáticamente en el siguiente día hábil</w:t>
            </w:r>
            <w:r w:rsidR="009A2B0C">
              <w:rPr>
                <w:sz w:val="20"/>
                <w:szCs w:val="20"/>
              </w:rPr>
              <w:t>.</w:t>
            </w:r>
            <w:r w:rsidR="0066069F">
              <w:rPr>
                <w:sz w:val="20"/>
                <w:szCs w:val="20"/>
              </w:rPr>
              <w:t xml:space="preserve"> </w:t>
            </w:r>
            <w:r w:rsidR="00332490" w:rsidRPr="00F43DB3">
              <w:rPr>
                <w:sz w:val="20"/>
                <w:szCs w:val="20"/>
              </w:rPr>
              <w:t xml:space="preserve">La liquidación anual no implica la </w:t>
            </w:r>
            <w:r w:rsidR="00E2014B" w:rsidRPr="00F43DB3">
              <w:rPr>
                <w:sz w:val="20"/>
                <w:szCs w:val="20"/>
              </w:rPr>
              <w:t>suspensión del plan de ahorro</w:t>
            </w:r>
            <w:r w:rsidR="00332490" w:rsidRPr="00F43DB3">
              <w:rPr>
                <w:sz w:val="20"/>
                <w:szCs w:val="20"/>
              </w:rPr>
              <w:t xml:space="preserve">, </w:t>
            </w:r>
            <w:r w:rsidR="00350C39" w:rsidRPr="00F43DB3">
              <w:rPr>
                <w:sz w:val="20"/>
                <w:szCs w:val="20"/>
              </w:rPr>
              <w:t>por lo</w:t>
            </w:r>
            <w:r w:rsidR="00332490" w:rsidRPr="00F43DB3">
              <w:rPr>
                <w:sz w:val="20"/>
                <w:szCs w:val="20"/>
              </w:rPr>
              <w:t xml:space="preserve"> que se continuará con la deducción</w:t>
            </w:r>
            <w:r w:rsidR="008C05F0" w:rsidRPr="00F43DB3">
              <w:rPr>
                <w:sz w:val="20"/>
                <w:szCs w:val="20"/>
              </w:rPr>
              <w:t xml:space="preserve"> para el año siguiente</w:t>
            </w:r>
            <w:r w:rsidR="00350C39" w:rsidRPr="00F43DB3">
              <w:rPr>
                <w:sz w:val="20"/>
                <w:szCs w:val="20"/>
              </w:rPr>
              <w:t>,</w:t>
            </w:r>
            <w:r w:rsidR="00332490" w:rsidRPr="00F43DB3">
              <w:rPr>
                <w:sz w:val="20"/>
                <w:szCs w:val="20"/>
              </w:rPr>
              <w:t xml:space="preserve"> a menos que el asociado </w:t>
            </w:r>
            <w:r w:rsidR="00350C39" w:rsidRPr="00F43DB3">
              <w:rPr>
                <w:sz w:val="20"/>
                <w:szCs w:val="20"/>
              </w:rPr>
              <w:t xml:space="preserve">desee realizar modificaciones, para lo cual deberá llenar nuevamente la boleta de ahorro.  En caso de que quiera eliminarlo deberá comunicarlo mediante correo electrónico. </w:t>
            </w:r>
          </w:p>
        </w:tc>
      </w:tr>
      <w:tr w:rsidR="00332490" w14:paraId="0EE16C1B" w14:textId="77777777" w:rsidTr="00F2257D">
        <w:trPr>
          <w:jc w:val="center"/>
        </w:trPr>
        <w:tc>
          <w:tcPr>
            <w:tcW w:w="3143" w:type="dxa"/>
          </w:tcPr>
          <w:p w14:paraId="3D6CDC58" w14:textId="77777777" w:rsidR="00332490" w:rsidRPr="00F43DB3" w:rsidRDefault="00F2257D" w:rsidP="008C05F0">
            <w:pPr>
              <w:jc w:val="both"/>
              <w:rPr>
                <w:sz w:val="20"/>
                <w:szCs w:val="20"/>
              </w:rPr>
            </w:pPr>
            <w:r w:rsidRPr="00F43DB3">
              <w:rPr>
                <w:sz w:val="20"/>
                <w:szCs w:val="20"/>
              </w:rPr>
              <w:t>Penalización</w:t>
            </w:r>
            <w:r w:rsidR="008C05F0" w:rsidRPr="00F43DB3">
              <w:rPr>
                <w:sz w:val="20"/>
                <w:szCs w:val="20"/>
              </w:rPr>
              <w:t xml:space="preserve"> </w:t>
            </w:r>
          </w:p>
        </w:tc>
        <w:tc>
          <w:tcPr>
            <w:tcW w:w="5685" w:type="dxa"/>
          </w:tcPr>
          <w:p w14:paraId="144DFCA1" w14:textId="1D5A2E65" w:rsidR="00332490" w:rsidRPr="00F43DB3" w:rsidRDefault="0091143F" w:rsidP="00D26AB1">
            <w:pPr>
              <w:jc w:val="both"/>
              <w:rPr>
                <w:sz w:val="20"/>
                <w:szCs w:val="20"/>
              </w:rPr>
            </w:pPr>
            <w:r w:rsidRPr="009A17AC">
              <w:rPr>
                <w:sz w:val="20"/>
                <w:szCs w:val="20"/>
              </w:rPr>
              <w:t xml:space="preserve">Se permitirá realizar 3 retiros parciales durante el periodo de vigencia del ahorro, </w:t>
            </w:r>
            <w:r w:rsidRPr="009A17AC">
              <w:rPr>
                <w:b/>
                <w:bCs/>
                <w:sz w:val="20"/>
                <w:szCs w:val="20"/>
              </w:rPr>
              <w:t>en el 4</w:t>
            </w:r>
            <w:r w:rsidR="00C93478" w:rsidRPr="009A17AC">
              <w:rPr>
                <w:b/>
                <w:bCs/>
                <w:sz w:val="20"/>
                <w:szCs w:val="20"/>
              </w:rPr>
              <w:t>to</w:t>
            </w:r>
            <w:r w:rsidRPr="009A17AC">
              <w:rPr>
                <w:b/>
                <w:bCs/>
                <w:sz w:val="20"/>
                <w:szCs w:val="20"/>
              </w:rPr>
              <w:t xml:space="preserve"> retiro se procederá con el cierre del mismo, pudiéndose su reapertura hasta el siguiente periodo</w:t>
            </w:r>
            <w:r w:rsidR="00BD0FE4" w:rsidRPr="009A17AC">
              <w:rPr>
                <w:b/>
                <w:bCs/>
                <w:sz w:val="20"/>
                <w:szCs w:val="20"/>
              </w:rPr>
              <w:t>,</w:t>
            </w:r>
            <w:r w:rsidRPr="009A17AC">
              <w:rPr>
                <w:b/>
                <w:bCs/>
                <w:sz w:val="20"/>
                <w:szCs w:val="20"/>
              </w:rPr>
              <w:t xml:space="preserve"> </w:t>
            </w:r>
            <w:r w:rsidR="00D26AB1" w:rsidRPr="009A17AC">
              <w:rPr>
                <w:sz w:val="20"/>
                <w:szCs w:val="20"/>
              </w:rPr>
              <w:t>se le cobrará una comisión del 2% sobre el total del retiro realizado o el porcentaje acordado por la Junta Directiva</w:t>
            </w:r>
            <w:r w:rsidR="00BD0FE4" w:rsidRPr="009A17AC">
              <w:rPr>
                <w:sz w:val="20"/>
                <w:szCs w:val="20"/>
              </w:rPr>
              <w:t>, dicha comisión no podrá ser mayor al 100% de los intereses generados</w:t>
            </w:r>
            <w:r w:rsidR="00D26AB1" w:rsidRPr="009A17AC">
              <w:rPr>
                <w:sz w:val="20"/>
                <w:szCs w:val="20"/>
              </w:rPr>
              <w:t xml:space="preserve">. </w:t>
            </w:r>
            <w:r w:rsidR="006F6C82" w:rsidRPr="00F43DB3">
              <w:rPr>
                <w:sz w:val="20"/>
                <w:szCs w:val="20"/>
              </w:rPr>
              <w:t>Dicha solicitud</w:t>
            </w:r>
            <w:r w:rsidR="007115D8" w:rsidRPr="00F43DB3">
              <w:rPr>
                <w:sz w:val="20"/>
                <w:szCs w:val="20"/>
              </w:rPr>
              <w:t xml:space="preserve"> </w:t>
            </w:r>
            <w:r w:rsidR="007115D8" w:rsidRPr="00F43DB3">
              <w:rPr>
                <w:sz w:val="20"/>
                <w:szCs w:val="20"/>
              </w:rPr>
              <w:lastRenderedPageBreak/>
              <w:t>deberá realizar</w:t>
            </w:r>
            <w:r w:rsidR="006F6C82" w:rsidRPr="00F43DB3">
              <w:rPr>
                <w:sz w:val="20"/>
                <w:szCs w:val="20"/>
              </w:rPr>
              <w:t xml:space="preserve">se </w:t>
            </w:r>
            <w:r w:rsidR="007115D8" w:rsidRPr="00F43DB3">
              <w:rPr>
                <w:sz w:val="20"/>
                <w:szCs w:val="20"/>
              </w:rPr>
              <w:t>mediante not</w:t>
            </w:r>
            <w:r w:rsidR="00112045" w:rsidRPr="00F43DB3">
              <w:rPr>
                <w:sz w:val="20"/>
                <w:szCs w:val="20"/>
              </w:rPr>
              <w:t xml:space="preserve">a o correo electrónico personal a: </w:t>
            </w:r>
            <w:hyperlink r:id="rId11" w:history="1">
              <w:r w:rsidR="00112045" w:rsidRPr="00F43DB3">
                <w:rPr>
                  <w:rStyle w:val="Hipervnculo"/>
                  <w:sz w:val="20"/>
                  <w:szCs w:val="20"/>
                </w:rPr>
                <w:t>asolidarista@bp.fi.cr</w:t>
              </w:r>
            </w:hyperlink>
            <w:r w:rsidR="00112045" w:rsidRPr="00F43DB3">
              <w:rPr>
                <w:sz w:val="20"/>
                <w:szCs w:val="20"/>
              </w:rPr>
              <w:t xml:space="preserve"> </w:t>
            </w:r>
          </w:p>
        </w:tc>
      </w:tr>
      <w:tr w:rsidR="00332490" w14:paraId="766CD458" w14:textId="77777777" w:rsidTr="00F2257D">
        <w:trPr>
          <w:jc w:val="center"/>
        </w:trPr>
        <w:tc>
          <w:tcPr>
            <w:tcW w:w="3143" w:type="dxa"/>
          </w:tcPr>
          <w:p w14:paraId="78FD0373" w14:textId="77777777" w:rsidR="00332490" w:rsidRPr="00F43DB3" w:rsidRDefault="00332490" w:rsidP="006B1B6B">
            <w:pPr>
              <w:jc w:val="both"/>
              <w:rPr>
                <w:sz w:val="20"/>
                <w:szCs w:val="20"/>
              </w:rPr>
            </w:pPr>
            <w:r w:rsidRPr="00F43DB3">
              <w:rPr>
                <w:sz w:val="20"/>
                <w:szCs w:val="20"/>
              </w:rPr>
              <w:lastRenderedPageBreak/>
              <w:t>Salida del asociado</w:t>
            </w:r>
          </w:p>
        </w:tc>
        <w:tc>
          <w:tcPr>
            <w:tcW w:w="5685" w:type="dxa"/>
          </w:tcPr>
          <w:p w14:paraId="1D7A4319" w14:textId="67FBC57A" w:rsidR="00332490" w:rsidRPr="00F43DB3" w:rsidRDefault="00C93478" w:rsidP="00050D61">
            <w:pPr>
              <w:jc w:val="both"/>
              <w:rPr>
                <w:sz w:val="20"/>
                <w:szCs w:val="20"/>
              </w:rPr>
            </w:pPr>
            <w:r w:rsidRPr="00F43DB3">
              <w:rPr>
                <w:sz w:val="20"/>
                <w:szCs w:val="20"/>
              </w:rPr>
              <w:t>En caso de renuncia voluntaria a la asociación, pero continúa laborando para la institución, la liquidación del ahorro se realizará en la fecha establecida, es decir el viernes de la tercera semana de enero</w:t>
            </w:r>
            <w:r>
              <w:rPr>
                <w:sz w:val="20"/>
                <w:szCs w:val="20"/>
              </w:rPr>
              <w:t>. S</w:t>
            </w:r>
            <w:r w:rsidRPr="00F43DB3">
              <w:rPr>
                <w:sz w:val="20"/>
                <w:szCs w:val="20"/>
              </w:rPr>
              <w:t xml:space="preserve">i </w:t>
            </w:r>
            <w:r>
              <w:rPr>
                <w:sz w:val="20"/>
                <w:szCs w:val="20"/>
              </w:rPr>
              <w:t xml:space="preserve">el funcionario </w:t>
            </w:r>
            <w:r w:rsidRPr="00F43DB3">
              <w:rPr>
                <w:sz w:val="20"/>
                <w:szCs w:val="20"/>
              </w:rPr>
              <w:t xml:space="preserve">deja de laborar de forma definitiva para la institución el </w:t>
            </w:r>
            <w:r>
              <w:rPr>
                <w:sz w:val="20"/>
                <w:szCs w:val="20"/>
              </w:rPr>
              <w:t xml:space="preserve">ahorro </w:t>
            </w:r>
            <w:r w:rsidRPr="00F43DB3">
              <w:rPr>
                <w:sz w:val="20"/>
                <w:szCs w:val="20"/>
              </w:rPr>
              <w:t>será depositado en conjunto con la liquidación de la asociación.</w:t>
            </w:r>
          </w:p>
        </w:tc>
      </w:tr>
      <w:tr w:rsidR="00332490" w14:paraId="5394C055" w14:textId="77777777" w:rsidTr="00F2257D">
        <w:trPr>
          <w:jc w:val="center"/>
        </w:trPr>
        <w:tc>
          <w:tcPr>
            <w:tcW w:w="3143" w:type="dxa"/>
          </w:tcPr>
          <w:p w14:paraId="481B31FF" w14:textId="77777777" w:rsidR="00332490" w:rsidRPr="00F43DB3" w:rsidRDefault="00332490" w:rsidP="006B1B6B">
            <w:pPr>
              <w:jc w:val="both"/>
              <w:rPr>
                <w:sz w:val="20"/>
                <w:szCs w:val="20"/>
              </w:rPr>
            </w:pPr>
            <w:r w:rsidRPr="00F43DB3">
              <w:rPr>
                <w:sz w:val="20"/>
                <w:szCs w:val="20"/>
              </w:rPr>
              <w:t>Estados de cuenta</w:t>
            </w:r>
          </w:p>
        </w:tc>
        <w:tc>
          <w:tcPr>
            <w:tcW w:w="5685" w:type="dxa"/>
          </w:tcPr>
          <w:p w14:paraId="5659F18E" w14:textId="3D35D999" w:rsidR="00332490" w:rsidRPr="00F43DB3" w:rsidRDefault="00F2257D" w:rsidP="0091411B">
            <w:pPr>
              <w:jc w:val="both"/>
              <w:rPr>
                <w:sz w:val="20"/>
                <w:szCs w:val="20"/>
              </w:rPr>
            </w:pPr>
            <w:r w:rsidRPr="00F43DB3">
              <w:rPr>
                <w:sz w:val="20"/>
                <w:szCs w:val="20"/>
              </w:rPr>
              <w:t xml:space="preserve">El saldo del ahorro </w:t>
            </w:r>
            <w:r w:rsidR="0091411B" w:rsidRPr="00F43DB3">
              <w:rPr>
                <w:sz w:val="20"/>
                <w:szCs w:val="20"/>
              </w:rPr>
              <w:t>escolar</w:t>
            </w:r>
            <w:r w:rsidRPr="00F43DB3">
              <w:rPr>
                <w:sz w:val="20"/>
                <w:szCs w:val="20"/>
              </w:rPr>
              <w:t xml:space="preserve"> y sus </w:t>
            </w:r>
            <w:r w:rsidR="0062614A" w:rsidRPr="00F43DB3">
              <w:rPr>
                <w:sz w:val="20"/>
                <w:szCs w:val="20"/>
              </w:rPr>
              <w:t>intereses</w:t>
            </w:r>
            <w:r w:rsidR="00050D61" w:rsidRPr="00F43DB3">
              <w:rPr>
                <w:sz w:val="20"/>
                <w:szCs w:val="20"/>
              </w:rPr>
              <w:t xml:space="preserve"> se</w:t>
            </w:r>
            <w:r w:rsidR="00354268" w:rsidRPr="00F43DB3">
              <w:rPr>
                <w:sz w:val="20"/>
                <w:szCs w:val="20"/>
              </w:rPr>
              <w:t xml:space="preserve"> inc</w:t>
            </w:r>
            <w:r w:rsidRPr="00F43DB3">
              <w:rPr>
                <w:sz w:val="20"/>
                <w:szCs w:val="20"/>
              </w:rPr>
              <w:t>orporará</w:t>
            </w:r>
            <w:r w:rsidR="006F6C82" w:rsidRPr="00F43DB3">
              <w:rPr>
                <w:sz w:val="20"/>
                <w:szCs w:val="20"/>
              </w:rPr>
              <w:t xml:space="preserve"> en el estado de cuenta mensual</w:t>
            </w:r>
            <w:r w:rsidR="00354268" w:rsidRPr="00F43DB3">
              <w:rPr>
                <w:sz w:val="20"/>
                <w:szCs w:val="20"/>
              </w:rPr>
              <w:t xml:space="preserve"> que se entrega a cada asociado de forma electrónica. </w:t>
            </w:r>
          </w:p>
        </w:tc>
      </w:tr>
    </w:tbl>
    <w:p w14:paraId="0CA35E5D" w14:textId="77777777" w:rsidR="00332490" w:rsidRPr="004462BC" w:rsidRDefault="00332490" w:rsidP="00A47503">
      <w:pPr>
        <w:pStyle w:val="Sinespaciado"/>
      </w:pPr>
    </w:p>
    <w:p w14:paraId="7267D552" w14:textId="77777777" w:rsidR="00721C24" w:rsidRPr="003E7063" w:rsidRDefault="00721C24" w:rsidP="00721C24">
      <w:pPr>
        <w:ind w:firstLine="708"/>
        <w:jc w:val="center"/>
        <w:rPr>
          <w:b/>
          <w:sz w:val="32"/>
          <w:szCs w:val="32"/>
        </w:rPr>
      </w:pPr>
      <w:r w:rsidRPr="003E7063">
        <w:rPr>
          <w:b/>
          <w:sz w:val="32"/>
          <w:szCs w:val="32"/>
        </w:rPr>
        <w:t>Boleta de solicitud de Ahorro</w:t>
      </w:r>
      <w:r w:rsidR="00CB2A85">
        <w:rPr>
          <w:b/>
          <w:sz w:val="32"/>
          <w:szCs w:val="32"/>
        </w:rPr>
        <w:t xml:space="preserve"> </w:t>
      </w:r>
      <w:r w:rsidR="0091411B">
        <w:rPr>
          <w:b/>
          <w:sz w:val="32"/>
          <w:szCs w:val="32"/>
        </w:rPr>
        <w:t>Escolar</w:t>
      </w:r>
    </w:p>
    <w:tbl>
      <w:tblPr>
        <w:tblStyle w:val="Tablaconcuadrcula"/>
        <w:tblW w:w="9606" w:type="dxa"/>
        <w:tblLook w:val="04A0" w:firstRow="1" w:lastRow="0" w:firstColumn="1" w:lastColumn="0" w:noHBand="0" w:noVBand="1"/>
      </w:tblPr>
      <w:tblGrid>
        <w:gridCol w:w="1951"/>
        <w:gridCol w:w="2537"/>
        <w:gridCol w:w="2566"/>
        <w:gridCol w:w="2552"/>
      </w:tblGrid>
      <w:tr w:rsidR="00F61DA1" w:rsidRPr="00F91CA0" w14:paraId="5964E02C" w14:textId="77777777" w:rsidTr="001035C5">
        <w:tc>
          <w:tcPr>
            <w:tcW w:w="1951" w:type="dxa"/>
            <w:shd w:val="pct25" w:color="auto" w:fill="auto"/>
          </w:tcPr>
          <w:p w14:paraId="146FAC31" w14:textId="77777777" w:rsidR="00F61DA1" w:rsidRPr="00F91CA0" w:rsidRDefault="008A19BD" w:rsidP="001035C5">
            <w:pPr>
              <w:rPr>
                <w:b/>
              </w:rPr>
            </w:pPr>
            <w:r w:rsidRPr="00C97E0A">
              <w:t xml:space="preserve"> </w:t>
            </w:r>
            <w:r w:rsidR="00F61DA1" w:rsidRPr="00F91CA0">
              <w:rPr>
                <w:b/>
              </w:rPr>
              <w:t>Primer apellido</w:t>
            </w:r>
          </w:p>
        </w:tc>
        <w:tc>
          <w:tcPr>
            <w:tcW w:w="2537" w:type="dxa"/>
            <w:shd w:val="pct25" w:color="auto" w:fill="auto"/>
          </w:tcPr>
          <w:p w14:paraId="1B2DA1F4" w14:textId="77777777" w:rsidR="00F61DA1" w:rsidRPr="00F91CA0" w:rsidRDefault="00F61DA1" w:rsidP="001035C5">
            <w:pPr>
              <w:rPr>
                <w:b/>
              </w:rPr>
            </w:pPr>
            <w:r w:rsidRPr="00F91CA0">
              <w:rPr>
                <w:b/>
              </w:rPr>
              <w:t>Segundo apellido</w:t>
            </w:r>
          </w:p>
        </w:tc>
        <w:tc>
          <w:tcPr>
            <w:tcW w:w="2566" w:type="dxa"/>
            <w:shd w:val="pct25" w:color="auto" w:fill="auto"/>
          </w:tcPr>
          <w:p w14:paraId="40AAD26D" w14:textId="77777777" w:rsidR="00F61DA1" w:rsidRPr="00F91CA0" w:rsidRDefault="00F61DA1" w:rsidP="001035C5">
            <w:pPr>
              <w:rPr>
                <w:b/>
              </w:rPr>
            </w:pPr>
            <w:r w:rsidRPr="00F91CA0">
              <w:rPr>
                <w:b/>
              </w:rPr>
              <w:t>Nombre completo</w:t>
            </w:r>
          </w:p>
        </w:tc>
        <w:tc>
          <w:tcPr>
            <w:tcW w:w="2552" w:type="dxa"/>
            <w:shd w:val="pct25" w:color="auto" w:fill="auto"/>
          </w:tcPr>
          <w:p w14:paraId="74576FB1" w14:textId="77777777" w:rsidR="00F61DA1" w:rsidRPr="00F91CA0" w:rsidRDefault="00F61DA1" w:rsidP="001035C5">
            <w:pPr>
              <w:rPr>
                <w:b/>
              </w:rPr>
            </w:pPr>
            <w:r w:rsidRPr="00F91CA0">
              <w:rPr>
                <w:b/>
              </w:rPr>
              <w:t>Número de cédula</w:t>
            </w:r>
          </w:p>
        </w:tc>
      </w:tr>
      <w:tr w:rsidR="00F61DA1" w:rsidRPr="00F91CA0" w14:paraId="71AF501A" w14:textId="77777777" w:rsidTr="001035C5">
        <w:tc>
          <w:tcPr>
            <w:tcW w:w="1951" w:type="dxa"/>
            <w:tcBorders>
              <w:bottom w:val="single" w:sz="4" w:space="0" w:color="auto"/>
            </w:tcBorders>
          </w:tcPr>
          <w:p w14:paraId="0DF8D007" w14:textId="77777777" w:rsidR="00F61DA1" w:rsidRPr="00F91CA0" w:rsidRDefault="00F61DA1" w:rsidP="001035C5">
            <w:pPr>
              <w:rPr>
                <w:b/>
              </w:rPr>
            </w:pPr>
          </w:p>
        </w:tc>
        <w:tc>
          <w:tcPr>
            <w:tcW w:w="2537" w:type="dxa"/>
            <w:tcBorders>
              <w:bottom w:val="single" w:sz="4" w:space="0" w:color="auto"/>
            </w:tcBorders>
          </w:tcPr>
          <w:p w14:paraId="1D51606E" w14:textId="77777777" w:rsidR="00F61DA1" w:rsidRPr="00F91CA0" w:rsidRDefault="00F61DA1" w:rsidP="001035C5">
            <w:pPr>
              <w:rPr>
                <w:b/>
              </w:rPr>
            </w:pPr>
          </w:p>
        </w:tc>
        <w:tc>
          <w:tcPr>
            <w:tcW w:w="2566" w:type="dxa"/>
            <w:tcBorders>
              <w:bottom w:val="single" w:sz="4" w:space="0" w:color="auto"/>
            </w:tcBorders>
          </w:tcPr>
          <w:p w14:paraId="55ED252A" w14:textId="77777777" w:rsidR="00F61DA1" w:rsidRPr="00F91CA0" w:rsidRDefault="00F61DA1" w:rsidP="001035C5">
            <w:pPr>
              <w:rPr>
                <w:b/>
              </w:rPr>
            </w:pPr>
          </w:p>
        </w:tc>
        <w:tc>
          <w:tcPr>
            <w:tcW w:w="2552" w:type="dxa"/>
            <w:tcBorders>
              <w:bottom w:val="single" w:sz="4" w:space="0" w:color="auto"/>
            </w:tcBorders>
          </w:tcPr>
          <w:p w14:paraId="05B7A7DC" w14:textId="77777777" w:rsidR="00F61DA1" w:rsidRPr="00F91CA0" w:rsidRDefault="00F61DA1" w:rsidP="001035C5">
            <w:pPr>
              <w:rPr>
                <w:b/>
              </w:rPr>
            </w:pPr>
          </w:p>
        </w:tc>
      </w:tr>
      <w:tr w:rsidR="00F61DA1" w:rsidRPr="00F91CA0" w14:paraId="32C6EFBE" w14:textId="77777777" w:rsidTr="001035C5">
        <w:tc>
          <w:tcPr>
            <w:tcW w:w="1951" w:type="dxa"/>
            <w:shd w:val="pct25" w:color="auto" w:fill="auto"/>
          </w:tcPr>
          <w:p w14:paraId="6DA0E396" w14:textId="77777777" w:rsidR="00F61DA1" w:rsidRPr="00F91CA0" w:rsidRDefault="00F61DA1" w:rsidP="001035C5">
            <w:pPr>
              <w:rPr>
                <w:b/>
              </w:rPr>
            </w:pPr>
            <w:r w:rsidRPr="00F91CA0">
              <w:rPr>
                <w:b/>
              </w:rPr>
              <w:t>Teléfono de Habitación:</w:t>
            </w:r>
          </w:p>
        </w:tc>
        <w:tc>
          <w:tcPr>
            <w:tcW w:w="2537" w:type="dxa"/>
            <w:shd w:val="pct25" w:color="auto" w:fill="auto"/>
          </w:tcPr>
          <w:p w14:paraId="5047F24B" w14:textId="77777777" w:rsidR="00F61DA1" w:rsidRPr="00F91CA0" w:rsidRDefault="00F61DA1" w:rsidP="001035C5">
            <w:pPr>
              <w:rPr>
                <w:b/>
              </w:rPr>
            </w:pPr>
            <w:r w:rsidRPr="00F91CA0">
              <w:rPr>
                <w:b/>
              </w:rPr>
              <w:t>Teléfono de oficina:</w:t>
            </w:r>
          </w:p>
        </w:tc>
        <w:tc>
          <w:tcPr>
            <w:tcW w:w="2566" w:type="dxa"/>
            <w:shd w:val="pct25" w:color="auto" w:fill="auto"/>
          </w:tcPr>
          <w:p w14:paraId="73270A60" w14:textId="77777777" w:rsidR="00F61DA1" w:rsidRPr="00F91CA0" w:rsidRDefault="00F61DA1" w:rsidP="001035C5">
            <w:pPr>
              <w:rPr>
                <w:b/>
              </w:rPr>
            </w:pPr>
            <w:r w:rsidRPr="00F91CA0">
              <w:rPr>
                <w:b/>
              </w:rPr>
              <w:t>Correo del trabajo:</w:t>
            </w:r>
          </w:p>
        </w:tc>
        <w:tc>
          <w:tcPr>
            <w:tcW w:w="2552" w:type="dxa"/>
            <w:shd w:val="pct25" w:color="auto" w:fill="auto"/>
          </w:tcPr>
          <w:p w14:paraId="3BC5EAA1" w14:textId="77777777" w:rsidR="00F61DA1" w:rsidRPr="00F91CA0" w:rsidRDefault="00F61DA1" w:rsidP="001035C5">
            <w:pPr>
              <w:rPr>
                <w:b/>
              </w:rPr>
            </w:pPr>
            <w:r w:rsidRPr="00F91CA0">
              <w:rPr>
                <w:b/>
              </w:rPr>
              <w:t>Correo personal:</w:t>
            </w:r>
          </w:p>
        </w:tc>
      </w:tr>
      <w:tr w:rsidR="00F61DA1" w:rsidRPr="00F91CA0" w14:paraId="52DD567D" w14:textId="77777777" w:rsidTr="001035C5">
        <w:tc>
          <w:tcPr>
            <w:tcW w:w="1951" w:type="dxa"/>
            <w:tcBorders>
              <w:bottom w:val="single" w:sz="4" w:space="0" w:color="auto"/>
            </w:tcBorders>
          </w:tcPr>
          <w:p w14:paraId="14E809EB" w14:textId="77777777" w:rsidR="00F61DA1" w:rsidRPr="00F91CA0" w:rsidRDefault="00F61DA1" w:rsidP="001035C5">
            <w:pPr>
              <w:rPr>
                <w:b/>
              </w:rPr>
            </w:pPr>
          </w:p>
        </w:tc>
        <w:tc>
          <w:tcPr>
            <w:tcW w:w="2537" w:type="dxa"/>
          </w:tcPr>
          <w:p w14:paraId="24D13133" w14:textId="77777777" w:rsidR="00F61DA1" w:rsidRPr="00F91CA0" w:rsidRDefault="00F61DA1" w:rsidP="001035C5">
            <w:pPr>
              <w:rPr>
                <w:b/>
              </w:rPr>
            </w:pPr>
          </w:p>
        </w:tc>
        <w:tc>
          <w:tcPr>
            <w:tcW w:w="2566" w:type="dxa"/>
          </w:tcPr>
          <w:p w14:paraId="0859272E" w14:textId="77777777" w:rsidR="00F61DA1" w:rsidRPr="00F91CA0" w:rsidRDefault="00F61DA1" w:rsidP="001035C5">
            <w:pPr>
              <w:rPr>
                <w:b/>
              </w:rPr>
            </w:pPr>
          </w:p>
        </w:tc>
        <w:tc>
          <w:tcPr>
            <w:tcW w:w="2552" w:type="dxa"/>
          </w:tcPr>
          <w:p w14:paraId="5F40C548" w14:textId="77777777" w:rsidR="00F61DA1" w:rsidRPr="00F91CA0" w:rsidRDefault="00F61DA1" w:rsidP="001035C5">
            <w:pPr>
              <w:rPr>
                <w:b/>
              </w:rPr>
            </w:pPr>
          </w:p>
        </w:tc>
      </w:tr>
      <w:tr w:rsidR="00F61DA1" w:rsidRPr="00F91CA0" w14:paraId="2432EA31" w14:textId="77777777" w:rsidTr="001035C5">
        <w:tc>
          <w:tcPr>
            <w:tcW w:w="1951" w:type="dxa"/>
            <w:shd w:val="pct25" w:color="auto" w:fill="auto"/>
          </w:tcPr>
          <w:p w14:paraId="104BD281" w14:textId="77777777" w:rsidR="00F61DA1" w:rsidRPr="00F91CA0" w:rsidRDefault="00F61DA1" w:rsidP="001035C5">
            <w:pPr>
              <w:rPr>
                <w:b/>
              </w:rPr>
            </w:pPr>
            <w:r w:rsidRPr="00F91CA0">
              <w:rPr>
                <w:b/>
              </w:rPr>
              <w:t>Datos Laborales</w:t>
            </w:r>
          </w:p>
        </w:tc>
        <w:tc>
          <w:tcPr>
            <w:tcW w:w="2537" w:type="dxa"/>
          </w:tcPr>
          <w:p w14:paraId="47D75137" w14:textId="77777777" w:rsidR="00F61DA1" w:rsidRPr="00F91CA0" w:rsidRDefault="00F61DA1" w:rsidP="001035C5">
            <w:r w:rsidRPr="00F91CA0">
              <w:t xml:space="preserve">(   ) Banco Popular </w:t>
            </w:r>
          </w:p>
        </w:tc>
        <w:tc>
          <w:tcPr>
            <w:tcW w:w="2566" w:type="dxa"/>
          </w:tcPr>
          <w:p w14:paraId="2A538738" w14:textId="77777777" w:rsidR="00F61DA1" w:rsidRPr="00F91CA0" w:rsidRDefault="00F61DA1" w:rsidP="001035C5">
            <w:r w:rsidRPr="00F91CA0">
              <w:t>(   ) Popular Seguros</w:t>
            </w:r>
          </w:p>
        </w:tc>
        <w:tc>
          <w:tcPr>
            <w:tcW w:w="2552" w:type="dxa"/>
          </w:tcPr>
          <w:p w14:paraId="617739D2" w14:textId="77777777" w:rsidR="00F61DA1" w:rsidRDefault="00F61DA1" w:rsidP="001035C5">
            <w:r w:rsidRPr="00F91CA0">
              <w:t>(   ) Otro, indicar:</w:t>
            </w:r>
          </w:p>
          <w:p w14:paraId="35F21C42" w14:textId="77777777" w:rsidR="00F61DA1" w:rsidRPr="00F91CA0" w:rsidRDefault="00F61DA1" w:rsidP="001035C5"/>
        </w:tc>
      </w:tr>
      <w:tr w:rsidR="00F61DA1" w:rsidRPr="00F91CA0" w14:paraId="2B413607" w14:textId="77777777" w:rsidTr="001035C5">
        <w:tc>
          <w:tcPr>
            <w:tcW w:w="1951" w:type="dxa"/>
            <w:vMerge w:val="restart"/>
            <w:shd w:val="pct25" w:color="auto" w:fill="auto"/>
          </w:tcPr>
          <w:p w14:paraId="504F27F3" w14:textId="77777777" w:rsidR="00F61DA1" w:rsidRPr="00F91CA0" w:rsidRDefault="00F61DA1" w:rsidP="001035C5">
            <w:pPr>
              <w:rPr>
                <w:b/>
              </w:rPr>
            </w:pPr>
            <w:r w:rsidRPr="00F91CA0">
              <w:rPr>
                <w:b/>
              </w:rPr>
              <w:t>Información Bancaria:</w:t>
            </w:r>
          </w:p>
        </w:tc>
        <w:tc>
          <w:tcPr>
            <w:tcW w:w="2537" w:type="dxa"/>
            <w:shd w:val="pct25" w:color="auto" w:fill="auto"/>
          </w:tcPr>
          <w:p w14:paraId="07BC806E" w14:textId="77777777" w:rsidR="00F61DA1" w:rsidRPr="00F91CA0" w:rsidRDefault="00F61DA1" w:rsidP="001035C5">
            <w:pPr>
              <w:rPr>
                <w:b/>
              </w:rPr>
            </w:pPr>
            <w:r w:rsidRPr="00F91CA0">
              <w:rPr>
                <w:b/>
              </w:rPr>
              <w:t>Tipo de cuenta:</w:t>
            </w:r>
          </w:p>
        </w:tc>
        <w:tc>
          <w:tcPr>
            <w:tcW w:w="2566" w:type="dxa"/>
            <w:shd w:val="pct25" w:color="auto" w:fill="auto"/>
          </w:tcPr>
          <w:p w14:paraId="6597A5B2" w14:textId="77777777" w:rsidR="00F61DA1" w:rsidRPr="00F91CA0" w:rsidRDefault="00F61DA1" w:rsidP="001035C5">
            <w:pPr>
              <w:rPr>
                <w:b/>
              </w:rPr>
            </w:pPr>
            <w:r w:rsidRPr="00F91CA0">
              <w:rPr>
                <w:b/>
              </w:rPr>
              <w:t>Cuenta corta:</w:t>
            </w:r>
          </w:p>
        </w:tc>
        <w:tc>
          <w:tcPr>
            <w:tcW w:w="2552" w:type="dxa"/>
            <w:shd w:val="pct25" w:color="auto" w:fill="auto"/>
          </w:tcPr>
          <w:p w14:paraId="05BC7E2D" w14:textId="77777777" w:rsidR="00F61DA1" w:rsidRPr="00F91CA0" w:rsidRDefault="00F61DA1" w:rsidP="001035C5">
            <w:pPr>
              <w:rPr>
                <w:b/>
              </w:rPr>
            </w:pPr>
            <w:r w:rsidRPr="00F91CA0">
              <w:rPr>
                <w:b/>
              </w:rPr>
              <w:t>No. Cuenta cliente (17 dígitos):</w:t>
            </w:r>
          </w:p>
        </w:tc>
      </w:tr>
      <w:tr w:rsidR="00F61DA1" w:rsidRPr="00F91CA0" w14:paraId="76D5BB7A" w14:textId="77777777" w:rsidTr="001035C5">
        <w:tc>
          <w:tcPr>
            <w:tcW w:w="1951" w:type="dxa"/>
            <w:vMerge/>
          </w:tcPr>
          <w:p w14:paraId="7FC26E6D" w14:textId="77777777" w:rsidR="00F61DA1" w:rsidRPr="00F91CA0" w:rsidRDefault="00F61DA1" w:rsidP="001035C5">
            <w:pPr>
              <w:rPr>
                <w:b/>
              </w:rPr>
            </w:pPr>
          </w:p>
        </w:tc>
        <w:tc>
          <w:tcPr>
            <w:tcW w:w="2537" w:type="dxa"/>
          </w:tcPr>
          <w:p w14:paraId="61133B2A" w14:textId="0FB2EFCD" w:rsidR="00F61DA1" w:rsidRPr="00F91CA0" w:rsidRDefault="00F61DA1" w:rsidP="001035C5">
            <w:pPr>
              <w:rPr>
                <w:b/>
              </w:rPr>
            </w:pPr>
            <w:r w:rsidRPr="00F91CA0">
              <w:t xml:space="preserve">(  ) </w:t>
            </w:r>
            <w:r w:rsidR="00BD0FE4" w:rsidRPr="00F91CA0">
              <w:t>cta.</w:t>
            </w:r>
            <w:r w:rsidRPr="00F91CA0">
              <w:t xml:space="preserve"> cte.   (   ) </w:t>
            </w:r>
            <w:r w:rsidR="00BD0FE4" w:rsidRPr="00F91CA0">
              <w:t>cta.</w:t>
            </w:r>
            <w:r w:rsidRPr="00F91CA0">
              <w:t xml:space="preserve"> ah</w:t>
            </w:r>
            <w:r w:rsidRPr="00F91CA0">
              <w:rPr>
                <w:b/>
              </w:rPr>
              <w:t>.</w:t>
            </w:r>
          </w:p>
        </w:tc>
        <w:tc>
          <w:tcPr>
            <w:tcW w:w="2566" w:type="dxa"/>
          </w:tcPr>
          <w:p w14:paraId="39D1A5EE" w14:textId="77777777" w:rsidR="00F61DA1" w:rsidRPr="00F91CA0" w:rsidRDefault="00F61DA1" w:rsidP="001035C5">
            <w:pPr>
              <w:rPr>
                <w:b/>
              </w:rPr>
            </w:pPr>
          </w:p>
        </w:tc>
        <w:tc>
          <w:tcPr>
            <w:tcW w:w="2552" w:type="dxa"/>
          </w:tcPr>
          <w:p w14:paraId="3AD775FA" w14:textId="77777777" w:rsidR="00F61DA1" w:rsidRPr="00F91CA0" w:rsidRDefault="00F61DA1" w:rsidP="001035C5">
            <w:pPr>
              <w:rPr>
                <w:b/>
              </w:rPr>
            </w:pPr>
          </w:p>
        </w:tc>
      </w:tr>
    </w:tbl>
    <w:p w14:paraId="0086385A" w14:textId="77777777" w:rsidR="00C97E0A" w:rsidRDefault="00C97E0A" w:rsidP="00F41F8D">
      <w:pPr>
        <w:ind w:left="708" w:firstLine="708"/>
        <w:rPr>
          <w:rFonts w:ascii="Times New Roman" w:hAnsi="Times New Roman" w:cs="Times New Roman"/>
          <w:sz w:val="18"/>
          <w:szCs w:val="18"/>
        </w:rPr>
      </w:pPr>
    </w:p>
    <w:tbl>
      <w:tblPr>
        <w:tblStyle w:val="Tablaconcuadrcula"/>
        <w:tblpPr w:leftFromText="141" w:rightFromText="141" w:vertAnchor="text" w:horzAnchor="margin" w:tblpY="1"/>
        <w:tblW w:w="9713" w:type="dxa"/>
        <w:tblLook w:val="04A0" w:firstRow="1" w:lastRow="0" w:firstColumn="1" w:lastColumn="0" w:noHBand="0" w:noVBand="1"/>
      </w:tblPr>
      <w:tblGrid>
        <w:gridCol w:w="1951"/>
        <w:gridCol w:w="2552"/>
        <w:gridCol w:w="2551"/>
        <w:gridCol w:w="2659"/>
      </w:tblGrid>
      <w:tr w:rsidR="004B3410" w:rsidRPr="00F91CA0" w14:paraId="3F339C0A" w14:textId="77777777" w:rsidTr="001035C5">
        <w:trPr>
          <w:trHeight w:val="252"/>
        </w:trPr>
        <w:tc>
          <w:tcPr>
            <w:tcW w:w="1951" w:type="dxa"/>
            <w:shd w:val="pct25" w:color="auto" w:fill="auto"/>
            <w:vAlign w:val="center"/>
          </w:tcPr>
          <w:p w14:paraId="382C8014" w14:textId="77777777" w:rsidR="004B3410" w:rsidRPr="00F91CA0" w:rsidRDefault="004B3410" w:rsidP="001035C5">
            <w:pPr>
              <w:rPr>
                <w:rFonts w:ascii="Century Gothic" w:hAnsi="Century Gothic"/>
                <w:szCs w:val="28"/>
              </w:rPr>
            </w:pPr>
            <w:r w:rsidRPr="00F91CA0">
              <w:rPr>
                <w:b/>
              </w:rPr>
              <w:t>Datos del Ahorro:</w:t>
            </w:r>
          </w:p>
        </w:tc>
        <w:tc>
          <w:tcPr>
            <w:tcW w:w="2552" w:type="dxa"/>
            <w:shd w:val="clear" w:color="auto" w:fill="BFBFBF" w:themeFill="background1" w:themeFillShade="BF"/>
            <w:vAlign w:val="center"/>
          </w:tcPr>
          <w:p w14:paraId="1E3A5FA1" w14:textId="2C9E4CDF" w:rsidR="004B3410" w:rsidRPr="00F91CA0" w:rsidRDefault="004B3410" w:rsidP="001035C5">
            <w:pPr>
              <w:rPr>
                <w:b/>
              </w:rPr>
            </w:pPr>
            <w:r w:rsidRPr="00F91CA0">
              <w:rPr>
                <w:b/>
              </w:rPr>
              <w:t xml:space="preserve">Apertura de </w:t>
            </w:r>
            <w:r w:rsidR="00BD0FE4" w:rsidRPr="00F91CA0">
              <w:rPr>
                <w:b/>
              </w:rPr>
              <w:t>ahorro (</w:t>
            </w:r>
            <w:r w:rsidRPr="00F91CA0">
              <w:rPr>
                <w:b/>
              </w:rPr>
              <w:t xml:space="preserve">  )</w:t>
            </w:r>
          </w:p>
        </w:tc>
        <w:tc>
          <w:tcPr>
            <w:tcW w:w="2551" w:type="dxa"/>
            <w:shd w:val="clear" w:color="auto" w:fill="BFBFBF" w:themeFill="background1" w:themeFillShade="BF"/>
            <w:vAlign w:val="center"/>
          </w:tcPr>
          <w:p w14:paraId="407352B2" w14:textId="5774093F" w:rsidR="004B3410" w:rsidRPr="00F91CA0" w:rsidRDefault="00707360" w:rsidP="001035C5">
            <w:pPr>
              <w:rPr>
                <w:b/>
              </w:rPr>
            </w:pPr>
            <w:r w:rsidRPr="00F91CA0">
              <w:rPr>
                <w:b/>
              </w:rPr>
              <w:t>Cambio de cuota (  )</w:t>
            </w:r>
          </w:p>
        </w:tc>
        <w:tc>
          <w:tcPr>
            <w:tcW w:w="2659" w:type="dxa"/>
            <w:shd w:val="clear" w:color="auto" w:fill="BFBFBF" w:themeFill="background1" w:themeFillShade="BF"/>
          </w:tcPr>
          <w:p w14:paraId="23383AC7" w14:textId="2BB91310" w:rsidR="004B3410" w:rsidRPr="00F91CA0" w:rsidRDefault="004B3410" w:rsidP="001035C5">
            <w:pPr>
              <w:rPr>
                <w:b/>
              </w:rPr>
            </w:pPr>
          </w:p>
        </w:tc>
      </w:tr>
      <w:tr w:rsidR="004B3410" w:rsidRPr="00F91CA0" w14:paraId="701DF601" w14:textId="77777777" w:rsidTr="001035C5">
        <w:trPr>
          <w:trHeight w:val="252"/>
        </w:trPr>
        <w:tc>
          <w:tcPr>
            <w:tcW w:w="4503" w:type="dxa"/>
            <w:gridSpan w:val="2"/>
            <w:shd w:val="pct25" w:color="auto" w:fill="auto"/>
            <w:vAlign w:val="center"/>
          </w:tcPr>
          <w:p w14:paraId="39F60ADE" w14:textId="77777777" w:rsidR="004B3410" w:rsidRPr="00F91CA0" w:rsidRDefault="004B3410" w:rsidP="001035C5">
            <w:pPr>
              <w:rPr>
                <w:b/>
              </w:rPr>
            </w:pPr>
            <w:r w:rsidRPr="00F91CA0">
              <w:rPr>
                <w:b/>
              </w:rPr>
              <w:t>A partir del periodo:</w:t>
            </w:r>
          </w:p>
        </w:tc>
        <w:tc>
          <w:tcPr>
            <w:tcW w:w="5210" w:type="dxa"/>
            <w:gridSpan w:val="2"/>
            <w:shd w:val="clear" w:color="auto" w:fill="FFFFFF" w:themeFill="background1"/>
            <w:vAlign w:val="center"/>
          </w:tcPr>
          <w:p w14:paraId="2F0BBB52" w14:textId="77777777" w:rsidR="004B3410" w:rsidRPr="00767E2C" w:rsidRDefault="004B3410" w:rsidP="001035C5">
            <w:pPr>
              <w:rPr>
                <w:b/>
              </w:rPr>
            </w:pPr>
          </w:p>
        </w:tc>
      </w:tr>
      <w:tr w:rsidR="004B3410" w14:paraId="5057285A" w14:textId="77777777" w:rsidTr="001035C5">
        <w:trPr>
          <w:trHeight w:val="874"/>
        </w:trPr>
        <w:tc>
          <w:tcPr>
            <w:tcW w:w="1951" w:type="dxa"/>
            <w:shd w:val="pct25" w:color="auto" w:fill="auto"/>
            <w:vAlign w:val="center"/>
          </w:tcPr>
          <w:p w14:paraId="48736D90" w14:textId="77777777" w:rsidR="004B3410" w:rsidRPr="00F91CA0" w:rsidRDefault="004B3410" w:rsidP="001035C5">
            <w:pPr>
              <w:rPr>
                <w:b/>
              </w:rPr>
            </w:pPr>
            <w:r w:rsidRPr="00F91CA0">
              <w:rPr>
                <w:b/>
              </w:rPr>
              <w:t>Monto del aporte:</w:t>
            </w:r>
          </w:p>
        </w:tc>
        <w:tc>
          <w:tcPr>
            <w:tcW w:w="2552" w:type="dxa"/>
          </w:tcPr>
          <w:p w14:paraId="0F3F080E" w14:textId="77777777" w:rsidR="004B3410" w:rsidRPr="00F91CA0" w:rsidRDefault="004B3410" w:rsidP="001035C5">
            <w:pPr>
              <w:jc w:val="center"/>
            </w:pPr>
            <w:r w:rsidRPr="00F91CA0">
              <w:t>Semanal:</w:t>
            </w:r>
          </w:p>
          <w:p w14:paraId="0024B34B" w14:textId="77777777" w:rsidR="004B3410" w:rsidRPr="00F91CA0" w:rsidRDefault="004B3410" w:rsidP="001035C5">
            <w:pPr>
              <w:jc w:val="center"/>
            </w:pPr>
          </w:p>
          <w:p w14:paraId="1AFEEC2F" w14:textId="77777777" w:rsidR="004B3410" w:rsidRPr="00F91CA0" w:rsidRDefault="004B3410" w:rsidP="001035C5">
            <w:pPr>
              <w:jc w:val="center"/>
            </w:pPr>
            <w:r w:rsidRPr="00F91CA0">
              <w:t>¢______________</w:t>
            </w:r>
          </w:p>
        </w:tc>
        <w:tc>
          <w:tcPr>
            <w:tcW w:w="2551" w:type="dxa"/>
          </w:tcPr>
          <w:p w14:paraId="3E824239" w14:textId="77777777" w:rsidR="00707360" w:rsidRPr="00F91CA0" w:rsidRDefault="00707360" w:rsidP="00707360">
            <w:pPr>
              <w:jc w:val="center"/>
            </w:pPr>
            <w:r w:rsidRPr="00F91CA0">
              <w:t xml:space="preserve">Nueva cuota: </w:t>
            </w:r>
          </w:p>
          <w:p w14:paraId="5E93FD5A" w14:textId="77777777" w:rsidR="004B3410" w:rsidRPr="00F91CA0" w:rsidRDefault="004B3410" w:rsidP="001035C5">
            <w:pPr>
              <w:jc w:val="center"/>
            </w:pPr>
          </w:p>
          <w:p w14:paraId="6E6B4228" w14:textId="77777777" w:rsidR="004B3410" w:rsidRPr="00F91CA0" w:rsidRDefault="004B3410" w:rsidP="001035C5">
            <w:pPr>
              <w:jc w:val="center"/>
            </w:pPr>
            <w:r w:rsidRPr="00F91CA0">
              <w:t>¢_____________</w:t>
            </w:r>
          </w:p>
        </w:tc>
        <w:tc>
          <w:tcPr>
            <w:tcW w:w="2659" w:type="dxa"/>
          </w:tcPr>
          <w:p w14:paraId="0545583F" w14:textId="761D2A2C" w:rsidR="004B3410" w:rsidRPr="008048B8" w:rsidRDefault="004B3410" w:rsidP="001035C5">
            <w:pPr>
              <w:jc w:val="center"/>
            </w:pPr>
          </w:p>
        </w:tc>
      </w:tr>
    </w:tbl>
    <w:p w14:paraId="3AB3D8C4" w14:textId="1026EA99" w:rsidR="00721C24" w:rsidRPr="00566954" w:rsidRDefault="0062614A" w:rsidP="00721C24">
      <w:pPr>
        <w:rPr>
          <w:u w:val="single"/>
        </w:rPr>
      </w:pPr>
      <w:r w:rsidRPr="00566954">
        <w:t>Observación:</w:t>
      </w:r>
      <w:r>
        <w:rPr>
          <w:u w:val="single"/>
        </w:rPr>
        <w:t xml:space="preserve"> _</w:t>
      </w:r>
      <w:r w:rsidR="00721C24">
        <w:rPr>
          <w:u w:val="single"/>
        </w:rPr>
        <w:t>____________________________________________________________________________________________________________________________________________________</w:t>
      </w:r>
    </w:p>
    <w:p w14:paraId="208FA967" w14:textId="77777777" w:rsidR="00721C24" w:rsidRPr="00F43DB3" w:rsidRDefault="00721C24" w:rsidP="00721C24">
      <w:pPr>
        <w:ind w:firstLine="708"/>
        <w:rPr>
          <w:sz w:val="20"/>
          <w:szCs w:val="20"/>
        </w:rPr>
      </w:pPr>
      <w:r w:rsidRPr="00F43DB3">
        <w:rPr>
          <w:sz w:val="20"/>
          <w:szCs w:val="20"/>
        </w:rPr>
        <w:t xml:space="preserve">El suscrito afiliado </w:t>
      </w:r>
      <w:r w:rsidR="00ED6771" w:rsidRPr="00F43DB3">
        <w:rPr>
          <w:sz w:val="20"/>
          <w:szCs w:val="20"/>
        </w:rPr>
        <w:t>a ASEBANPO</w:t>
      </w:r>
      <w:r w:rsidRPr="00F43DB3">
        <w:rPr>
          <w:sz w:val="20"/>
          <w:szCs w:val="20"/>
        </w:rPr>
        <w:t>, manifiest</w:t>
      </w:r>
      <w:r w:rsidR="0091411B" w:rsidRPr="00F43DB3">
        <w:rPr>
          <w:sz w:val="20"/>
          <w:szCs w:val="20"/>
        </w:rPr>
        <w:t>o</w:t>
      </w:r>
      <w:r w:rsidRPr="00F43DB3">
        <w:rPr>
          <w:sz w:val="20"/>
          <w:szCs w:val="20"/>
        </w:rPr>
        <w:t xml:space="preserve"> conocer la información del ahorro </w:t>
      </w:r>
      <w:r w:rsidR="0091411B" w:rsidRPr="00F43DB3">
        <w:rPr>
          <w:sz w:val="20"/>
          <w:szCs w:val="20"/>
        </w:rPr>
        <w:t>escolar</w:t>
      </w:r>
      <w:r w:rsidRPr="00F43DB3">
        <w:rPr>
          <w:sz w:val="20"/>
          <w:szCs w:val="20"/>
        </w:rPr>
        <w:t xml:space="preserve"> y acepto las condiciones anteriormente descritas, a la vez que autorizo la deducción o aplicación del ahorro según la información brindada anteriormente.</w:t>
      </w:r>
    </w:p>
    <w:p w14:paraId="426291DC" w14:textId="77777777" w:rsidR="00721C24" w:rsidRPr="00F43DB3" w:rsidRDefault="006F6C82" w:rsidP="00EB1D23">
      <w:pPr>
        <w:rPr>
          <w:sz w:val="20"/>
          <w:szCs w:val="20"/>
        </w:rPr>
      </w:pPr>
      <w:r w:rsidRPr="00F43DB3">
        <w:rPr>
          <w:sz w:val="20"/>
          <w:szCs w:val="20"/>
        </w:rPr>
        <w:t xml:space="preserve">En FE de lo </w:t>
      </w:r>
      <w:r w:rsidR="00313181" w:rsidRPr="00F43DB3">
        <w:rPr>
          <w:sz w:val="20"/>
          <w:szCs w:val="20"/>
        </w:rPr>
        <w:t>anterior, firmo</w:t>
      </w:r>
      <w:r w:rsidRPr="00F43DB3">
        <w:rPr>
          <w:sz w:val="20"/>
          <w:szCs w:val="20"/>
        </w:rPr>
        <w:t xml:space="preserve"> </w:t>
      </w:r>
      <w:r w:rsidR="00721C24" w:rsidRPr="00F43DB3">
        <w:rPr>
          <w:sz w:val="20"/>
          <w:szCs w:val="20"/>
        </w:rPr>
        <w:t>el ______________________________________</w:t>
      </w:r>
      <w:r w:rsidR="00313181" w:rsidRPr="00F43DB3">
        <w:rPr>
          <w:sz w:val="20"/>
          <w:szCs w:val="20"/>
        </w:rPr>
        <w:t>del 20</w:t>
      </w:r>
      <w:r w:rsidR="00721C24" w:rsidRPr="00F43DB3">
        <w:rPr>
          <w:sz w:val="20"/>
          <w:szCs w:val="20"/>
        </w:rPr>
        <w:t>_______.</w:t>
      </w:r>
    </w:p>
    <w:p w14:paraId="5A827CA9" w14:textId="77777777" w:rsidR="00F43DB3" w:rsidRDefault="00721C24" w:rsidP="009147DD">
      <w:pPr>
        <w:ind w:firstLine="708"/>
        <w:rPr>
          <w:sz w:val="20"/>
          <w:szCs w:val="20"/>
        </w:rPr>
      </w:pPr>
      <w:r w:rsidRPr="00F43DB3">
        <w:rPr>
          <w:sz w:val="20"/>
          <w:szCs w:val="20"/>
        </w:rPr>
        <w:t xml:space="preserve">                                              </w:t>
      </w:r>
    </w:p>
    <w:p w14:paraId="10A9760B" w14:textId="77777777" w:rsidR="00721C24" w:rsidRPr="00F43DB3" w:rsidRDefault="00F43DB3" w:rsidP="00F43DB3">
      <w:pPr>
        <w:ind w:left="2832"/>
        <w:rPr>
          <w:sz w:val="20"/>
          <w:szCs w:val="20"/>
        </w:rPr>
      </w:pPr>
      <w:r>
        <w:rPr>
          <w:sz w:val="20"/>
          <w:szCs w:val="20"/>
        </w:rPr>
        <w:t>__</w:t>
      </w:r>
      <w:r w:rsidR="00721C24" w:rsidRPr="00F43DB3">
        <w:rPr>
          <w:sz w:val="20"/>
          <w:szCs w:val="20"/>
        </w:rPr>
        <w:t>____________________________</w:t>
      </w:r>
    </w:p>
    <w:p w14:paraId="502247BB" w14:textId="77777777" w:rsidR="00332490" w:rsidRPr="00F43DB3" w:rsidRDefault="00721C24" w:rsidP="00041974">
      <w:pPr>
        <w:jc w:val="center"/>
        <w:rPr>
          <w:sz w:val="20"/>
          <w:szCs w:val="20"/>
        </w:rPr>
      </w:pPr>
      <w:r w:rsidRPr="00F43DB3">
        <w:rPr>
          <w:sz w:val="20"/>
          <w:szCs w:val="20"/>
        </w:rPr>
        <w:t>Firma</w:t>
      </w:r>
    </w:p>
    <w:sectPr w:rsidR="00332490" w:rsidRPr="00F43DB3" w:rsidSect="009D55C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5825" w14:textId="77777777" w:rsidR="00C95126" w:rsidRDefault="00C95126" w:rsidP="008252BD">
      <w:pPr>
        <w:spacing w:after="0" w:line="240" w:lineRule="auto"/>
      </w:pPr>
      <w:r>
        <w:separator/>
      </w:r>
    </w:p>
  </w:endnote>
  <w:endnote w:type="continuationSeparator" w:id="0">
    <w:p w14:paraId="60490139" w14:textId="77777777" w:rsidR="00C95126" w:rsidRDefault="00C95126" w:rsidP="0082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E903" w14:textId="77777777" w:rsidR="002721D0" w:rsidRDefault="002721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336172"/>
      <w:docPartObj>
        <w:docPartGallery w:val="Page Numbers (Bottom of Page)"/>
        <w:docPartUnique/>
      </w:docPartObj>
    </w:sdtPr>
    <w:sdtEndPr/>
    <w:sdtContent>
      <w:p w14:paraId="4CC0DC89" w14:textId="77777777" w:rsidR="0040314D" w:rsidRDefault="0040314D">
        <w:pPr>
          <w:pStyle w:val="Piedepgina"/>
          <w:jc w:val="right"/>
        </w:pPr>
        <w:r>
          <w:fldChar w:fldCharType="begin"/>
        </w:r>
        <w:r>
          <w:instrText>PAGE   \* MERGEFORMAT</w:instrText>
        </w:r>
        <w:r>
          <w:fldChar w:fldCharType="separate"/>
        </w:r>
        <w:r w:rsidR="00F43DB3" w:rsidRPr="00F43DB3">
          <w:rPr>
            <w:noProof/>
            <w:lang w:val="es-ES"/>
          </w:rPr>
          <w:t>1</w:t>
        </w:r>
        <w:r>
          <w:fldChar w:fldCharType="end"/>
        </w:r>
      </w:p>
    </w:sdtContent>
  </w:sdt>
  <w:p w14:paraId="1DD96417" w14:textId="77777777" w:rsidR="0040314D" w:rsidRDefault="004031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CCF4" w14:textId="77777777" w:rsidR="002721D0" w:rsidRDefault="002721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0D19" w14:textId="77777777" w:rsidR="00C95126" w:rsidRDefault="00C95126" w:rsidP="008252BD">
      <w:pPr>
        <w:spacing w:after="0" w:line="240" w:lineRule="auto"/>
      </w:pPr>
      <w:r>
        <w:separator/>
      </w:r>
    </w:p>
  </w:footnote>
  <w:footnote w:type="continuationSeparator" w:id="0">
    <w:p w14:paraId="2C6A4783" w14:textId="77777777" w:rsidR="00C95126" w:rsidRDefault="00C95126" w:rsidP="00825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76AF" w14:textId="77777777" w:rsidR="002721D0" w:rsidRDefault="002721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E006" w14:textId="04B07AAD" w:rsidR="008252BD" w:rsidRPr="008252BD" w:rsidRDefault="00C93478" w:rsidP="00C93478">
    <w:pPr>
      <w:pStyle w:val="Encabezado"/>
      <w:jc w:val="right"/>
      <w:rPr>
        <w:lang w:val="es-MX"/>
      </w:rPr>
    </w:pPr>
    <w:r w:rsidRPr="00AE7F4C">
      <w:rPr>
        <w:noProof/>
        <w:lang w:val="es-MX"/>
      </w:rPr>
      <w:drawing>
        <wp:inline distT="0" distB="0" distL="0" distR="0" wp14:anchorId="13773ED7" wp14:editId="25AA89D8">
          <wp:extent cx="1686162" cy="9554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86162" cy="9554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4438" w14:textId="77777777" w:rsidR="002721D0" w:rsidRDefault="002721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31D4"/>
    <w:multiLevelType w:val="hybridMultilevel"/>
    <w:tmpl w:val="1B1A21B4"/>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CE56468"/>
    <w:multiLevelType w:val="hybridMultilevel"/>
    <w:tmpl w:val="5016CF8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066024150">
    <w:abstractNumId w:val="1"/>
  </w:num>
  <w:num w:numId="2" w16cid:durableId="153145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BD"/>
    <w:rsid w:val="00023AC4"/>
    <w:rsid w:val="00041974"/>
    <w:rsid w:val="000479C7"/>
    <w:rsid w:val="00050D61"/>
    <w:rsid w:val="00091AD3"/>
    <w:rsid w:val="000A1A85"/>
    <w:rsid w:val="00112045"/>
    <w:rsid w:val="001A6221"/>
    <w:rsid w:val="001D3178"/>
    <w:rsid w:val="00212978"/>
    <w:rsid w:val="002328F6"/>
    <w:rsid w:val="00233B21"/>
    <w:rsid w:val="00235741"/>
    <w:rsid w:val="002721D0"/>
    <w:rsid w:val="002C31D1"/>
    <w:rsid w:val="002D1661"/>
    <w:rsid w:val="002E07E2"/>
    <w:rsid w:val="002F1FAD"/>
    <w:rsid w:val="00313181"/>
    <w:rsid w:val="00332490"/>
    <w:rsid w:val="00334A9D"/>
    <w:rsid w:val="00350C39"/>
    <w:rsid w:val="00354268"/>
    <w:rsid w:val="00382CC3"/>
    <w:rsid w:val="0040314D"/>
    <w:rsid w:val="00450212"/>
    <w:rsid w:val="00462DF8"/>
    <w:rsid w:val="00473B53"/>
    <w:rsid w:val="004A525C"/>
    <w:rsid w:val="004B1D0F"/>
    <w:rsid w:val="004B3410"/>
    <w:rsid w:val="004D44E1"/>
    <w:rsid w:val="00502886"/>
    <w:rsid w:val="0050494B"/>
    <w:rsid w:val="005139DC"/>
    <w:rsid w:val="00567636"/>
    <w:rsid w:val="005830FD"/>
    <w:rsid w:val="0058656E"/>
    <w:rsid w:val="005C5EBF"/>
    <w:rsid w:val="0062614A"/>
    <w:rsid w:val="00637244"/>
    <w:rsid w:val="0064591E"/>
    <w:rsid w:val="0066069F"/>
    <w:rsid w:val="00664DB8"/>
    <w:rsid w:val="00685324"/>
    <w:rsid w:val="006C306A"/>
    <w:rsid w:val="006F2BF3"/>
    <w:rsid w:val="006F6C82"/>
    <w:rsid w:val="00707360"/>
    <w:rsid w:val="007115D8"/>
    <w:rsid w:val="0071555B"/>
    <w:rsid w:val="00721C24"/>
    <w:rsid w:val="00722106"/>
    <w:rsid w:val="007503CD"/>
    <w:rsid w:val="00760913"/>
    <w:rsid w:val="00761C4F"/>
    <w:rsid w:val="00782941"/>
    <w:rsid w:val="007D64C1"/>
    <w:rsid w:val="008252BD"/>
    <w:rsid w:val="00833E89"/>
    <w:rsid w:val="00857674"/>
    <w:rsid w:val="00865F58"/>
    <w:rsid w:val="008960A1"/>
    <w:rsid w:val="008A19BD"/>
    <w:rsid w:val="008B6E63"/>
    <w:rsid w:val="008C05F0"/>
    <w:rsid w:val="008D7113"/>
    <w:rsid w:val="008E7166"/>
    <w:rsid w:val="0091143F"/>
    <w:rsid w:val="0091411B"/>
    <w:rsid w:val="009147DD"/>
    <w:rsid w:val="009304B9"/>
    <w:rsid w:val="009469A4"/>
    <w:rsid w:val="009A17AC"/>
    <w:rsid w:val="009A2B0C"/>
    <w:rsid w:val="009C39C0"/>
    <w:rsid w:val="009D0444"/>
    <w:rsid w:val="009D46CA"/>
    <w:rsid w:val="009D55C1"/>
    <w:rsid w:val="00A03B59"/>
    <w:rsid w:val="00A47503"/>
    <w:rsid w:val="00A47A70"/>
    <w:rsid w:val="00A630B0"/>
    <w:rsid w:val="00A77E64"/>
    <w:rsid w:val="00B2353B"/>
    <w:rsid w:val="00B72E5A"/>
    <w:rsid w:val="00BD0FE4"/>
    <w:rsid w:val="00C055E7"/>
    <w:rsid w:val="00C41D56"/>
    <w:rsid w:val="00C83DA8"/>
    <w:rsid w:val="00C93478"/>
    <w:rsid w:val="00C95126"/>
    <w:rsid w:val="00C97E0A"/>
    <w:rsid w:val="00CB2A85"/>
    <w:rsid w:val="00CE2EE7"/>
    <w:rsid w:val="00D13221"/>
    <w:rsid w:val="00D14960"/>
    <w:rsid w:val="00D26AB1"/>
    <w:rsid w:val="00D65B4C"/>
    <w:rsid w:val="00DC0E5D"/>
    <w:rsid w:val="00E2014B"/>
    <w:rsid w:val="00E26556"/>
    <w:rsid w:val="00EB1D23"/>
    <w:rsid w:val="00EC48AB"/>
    <w:rsid w:val="00ED6771"/>
    <w:rsid w:val="00F2257D"/>
    <w:rsid w:val="00F3273C"/>
    <w:rsid w:val="00F41F8D"/>
    <w:rsid w:val="00F43DB3"/>
    <w:rsid w:val="00F458F8"/>
    <w:rsid w:val="00F61DA1"/>
    <w:rsid w:val="00FB2D76"/>
    <w:rsid w:val="00FB35BF"/>
    <w:rsid w:val="00FD621C"/>
    <w:rsid w:val="00FF54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78AD2"/>
  <w15:docId w15:val="{225D8F4E-CC86-4C8B-BBF7-D07DE9B8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360"/>
  </w:style>
  <w:style w:type="paragraph" w:styleId="Ttulo1">
    <w:name w:val="heading 1"/>
    <w:basedOn w:val="Normal"/>
    <w:next w:val="Normal"/>
    <w:link w:val="Ttulo1Car"/>
    <w:qFormat/>
    <w:rsid w:val="008252BD"/>
    <w:pPr>
      <w:keepNext/>
      <w:pBdr>
        <w:top w:val="single" w:sz="18" w:space="0" w:color="000080"/>
        <w:left w:val="single" w:sz="18" w:space="0" w:color="000080"/>
        <w:bottom w:val="single" w:sz="18" w:space="1" w:color="000080"/>
        <w:right w:val="single" w:sz="18" w:space="4" w:color="000080"/>
      </w:pBdr>
      <w:spacing w:after="0" w:line="240" w:lineRule="auto"/>
      <w:jc w:val="center"/>
      <w:outlineLvl w:val="0"/>
    </w:pPr>
    <w:rPr>
      <w:rFonts w:ascii="Arial" w:eastAsia="Times New Roman" w:hAnsi="Arial" w:cs="Times New Roman"/>
      <w:b/>
      <w:color w:val="000080"/>
      <w:sz w:val="28"/>
      <w:szCs w:val="20"/>
      <w:lang w:val="es-MX" w:eastAsia="es-ES"/>
    </w:rPr>
  </w:style>
  <w:style w:type="paragraph" w:styleId="Ttulo2">
    <w:name w:val="heading 2"/>
    <w:basedOn w:val="Normal"/>
    <w:next w:val="Normal"/>
    <w:link w:val="Ttulo2Car"/>
    <w:qFormat/>
    <w:rsid w:val="008252BD"/>
    <w:pPr>
      <w:keepNext/>
      <w:pBdr>
        <w:top w:val="single" w:sz="18" w:space="0" w:color="000080"/>
        <w:left w:val="single" w:sz="18" w:space="0" w:color="000080"/>
        <w:bottom w:val="single" w:sz="18" w:space="1" w:color="000080"/>
        <w:right w:val="single" w:sz="18" w:space="4" w:color="000080"/>
      </w:pBdr>
      <w:spacing w:after="0" w:line="240" w:lineRule="auto"/>
      <w:jc w:val="right"/>
      <w:outlineLvl w:val="1"/>
    </w:pPr>
    <w:rPr>
      <w:rFonts w:ascii="Arial" w:eastAsia="Times New Roman" w:hAnsi="Arial" w:cs="Times New Roman"/>
      <w:b/>
      <w:color w:val="000080"/>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2BD"/>
  </w:style>
  <w:style w:type="paragraph" w:styleId="Piedepgina">
    <w:name w:val="footer"/>
    <w:basedOn w:val="Normal"/>
    <w:link w:val="PiedepginaCar"/>
    <w:uiPriority w:val="99"/>
    <w:unhideWhenUsed/>
    <w:rsid w:val="00825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2BD"/>
  </w:style>
  <w:style w:type="character" w:customStyle="1" w:styleId="Ttulo1Car">
    <w:name w:val="Título 1 Car"/>
    <w:basedOn w:val="Fuentedeprrafopredeter"/>
    <w:link w:val="Ttulo1"/>
    <w:rsid w:val="008252BD"/>
    <w:rPr>
      <w:rFonts w:ascii="Arial" w:eastAsia="Times New Roman" w:hAnsi="Arial" w:cs="Times New Roman"/>
      <w:b/>
      <w:color w:val="000080"/>
      <w:sz w:val="28"/>
      <w:szCs w:val="20"/>
      <w:lang w:val="es-MX" w:eastAsia="es-ES"/>
    </w:rPr>
  </w:style>
  <w:style w:type="character" w:customStyle="1" w:styleId="Ttulo2Car">
    <w:name w:val="Título 2 Car"/>
    <w:basedOn w:val="Fuentedeprrafopredeter"/>
    <w:link w:val="Ttulo2"/>
    <w:rsid w:val="008252BD"/>
    <w:rPr>
      <w:rFonts w:ascii="Arial" w:eastAsia="Times New Roman" w:hAnsi="Arial" w:cs="Times New Roman"/>
      <w:b/>
      <w:color w:val="000080"/>
      <w:sz w:val="24"/>
      <w:szCs w:val="20"/>
      <w:lang w:val="es-MX" w:eastAsia="es-ES"/>
    </w:rPr>
  </w:style>
  <w:style w:type="paragraph" w:styleId="Prrafodelista">
    <w:name w:val="List Paragraph"/>
    <w:basedOn w:val="Normal"/>
    <w:uiPriority w:val="34"/>
    <w:qFormat/>
    <w:rsid w:val="008252BD"/>
    <w:pPr>
      <w:ind w:left="720"/>
      <w:contextualSpacing/>
    </w:pPr>
  </w:style>
  <w:style w:type="table" w:styleId="Tablaconcuadrcula">
    <w:name w:val="Table Grid"/>
    <w:basedOn w:val="Tablanormal"/>
    <w:uiPriority w:val="59"/>
    <w:rsid w:val="00332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2353B"/>
    <w:rPr>
      <w:color w:val="0000FF" w:themeColor="hyperlink"/>
      <w:u w:val="single"/>
    </w:rPr>
  </w:style>
  <w:style w:type="paragraph" w:styleId="Textodeglobo">
    <w:name w:val="Balloon Text"/>
    <w:basedOn w:val="Normal"/>
    <w:link w:val="TextodegloboCar"/>
    <w:uiPriority w:val="99"/>
    <w:semiHidden/>
    <w:unhideWhenUsed/>
    <w:rsid w:val="006853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5324"/>
    <w:rPr>
      <w:rFonts w:ascii="Segoe UI" w:hAnsi="Segoe UI" w:cs="Segoe UI"/>
      <w:sz w:val="18"/>
      <w:szCs w:val="18"/>
    </w:rPr>
  </w:style>
  <w:style w:type="paragraph" w:styleId="Sinespaciado">
    <w:name w:val="No Spacing"/>
    <w:uiPriority w:val="1"/>
    <w:qFormat/>
    <w:rsid w:val="00A475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6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olidarista@bp.fi.c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b4996a9-4109-42f0-a52c-e4e2353103d0" xsi:nil="true"/>
    <lcf76f155ced4ddcb4097134ff3c332f xmlns="09ea72c5-84b4-4335-a7f8-73ec9c57ff7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D947469497DDE43B608A1A41BE10389" ma:contentTypeVersion="12" ma:contentTypeDescription="Crear nuevo documento." ma:contentTypeScope="" ma:versionID="6310ad07e7a5e3334629cf263c2d6109">
  <xsd:schema xmlns:xsd="http://www.w3.org/2001/XMLSchema" xmlns:xs="http://www.w3.org/2001/XMLSchema" xmlns:p="http://schemas.microsoft.com/office/2006/metadata/properties" xmlns:ns2="09ea72c5-84b4-4335-a7f8-73ec9c57ff7c" xmlns:ns3="1b4996a9-4109-42f0-a52c-e4e2353103d0" targetNamespace="http://schemas.microsoft.com/office/2006/metadata/properties" ma:root="true" ma:fieldsID="d6d7641ba84d4576ca5ea7b1ba4f7c8b" ns2:_="" ns3:_="">
    <xsd:import namespace="09ea72c5-84b4-4335-a7f8-73ec9c57ff7c"/>
    <xsd:import namespace="1b4996a9-4109-42f0-a52c-e4e2353103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a72c5-84b4-4335-a7f8-73ec9c57f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57dd38e-30be-4e9a-bf49-2fd883005be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996a9-4109-42f0-a52c-e4e2353103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bb5bffc-7b2f-4cd4-94ff-35d9a7a5a649}" ma:internalName="TaxCatchAll" ma:showField="CatchAllData" ma:web="1b4996a9-4109-42f0-a52c-e4e2353103d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2A2F1-8D51-4729-9E10-E26CAFB71D0D}">
  <ds:schemaRefs>
    <ds:schemaRef ds:uri="http://schemas.microsoft.com/sharepoint/v3/contenttype/forms"/>
  </ds:schemaRefs>
</ds:datastoreItem>
</file>

<file path=customXml/itemProps2.xml><?xml version="1.0" encoding="utf-8"?>
<ds:datastoreItem xmlns:ds="http://schemas.openxmlformats.org/officeDocument/2006/customXml" ds:itemID="{7387A585-48CA-47D4-97ED-8E2E31D81BC9}">
  <ds:schemaRefs>
    <ds:schemaRef ds:uri="http://schemas.microsoft.com/office/2006/metadata/properties"/>
    <ds:schemaRef ds:uri="http://schemas.microsoft.com/office/infopath/2007/PartnerControls"/>
    <ds:schemaRef ds:uri="1b4996a9-4109-42f0-a52c-e4e2353103d0"/>
    <ds:schemaRef ds:uri="09ea72c5-84b4-4335-a7f8-73ec9c57ff7c"/>
  </ds:schemaRefs>
</ds:datastoreItem>
</file>

<file path=customXml/itemProps3.xml><?xml version="1.0" encoding="utf-8"?>
<ds:datastoreItem xmlns:ds="http://schemas.openxmlformats.org/officeDocument/2006/customXml" ds:itemID="{C4CFA197-882E-47F5-A993-0BDCE310C8ED}">
  <ds:schemaRefs>
    <ds:schemaRef ds:uri="http://schemas.openxmlformats.org/officeDocument/2006/bibliography"/>
  </ds:schemaRefs>
</ds:datastoreItem>
</file>

<file path=customXml/itemProps4.xml><?xml version="1.0" encoding="utf-8"?>
<ds:datastoreItem xmlns:ds="http://schemas.openxmlformats.org/officeDocument/2006/customXml" ds:itemID="{3FC52900-0F51-4C75-9984-1C930A0D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a72c5-84b4-4335-a7f8-73ec9c57ff7c"/>
    <ds:schemaRef ds:uri="1b4996a9-4109-42f0-a52c-e4e235310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24</Words>
  <Characters>398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Banco Popular y de Desarrollo Comunal</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rrios</dc:creator>
  <cp:lastModifiedBy>Oscar Alonso Rodriguez Zuniga</cp:lastModifiedBy>
  <cp:revision>10</cp:revision>
  <cp:lastPrinted>2018-01-03T18:27:00Z</cp:lastPrinted>
  <dcterms:created xsi:type="dcterms:W3CDTF">2021-11-25T18:15:00Z</dcterms:created>
  <dcterms:modified xsi:type="dcterms:W3CDTF">2023-11-2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d96896-159d-4b37-8060-16b391fddc14_Enabled">
    <vt:lpwstr>True</vt:lpwstr>
  </property>
  <property fmtid="{D5CDD505-2E9C-101B-9397-08002B2CF9AE}" pid="3" name="MSIP_Label_3fd96896-159d-4b37-8060-16b391fddc14_SiteId">
    <vt:lpwstr>6e852f85-8b27-4c6b-8ee2-181db2a7f482</vt:lpwstr>
  </property>
  <property fmtid="{D5CDD505-2E9C-101B-9397-08002B2CF9AE}" pid="4" name="MSIP_Label_3fd96896-159d-4b37-8060-16b391fddc14_Owner">
    <vt:lpwstr>elmorales@bp.fi.cr</vt:lpwstr>
  </property>
  <property fmtid="{D5CDD505-2E9C-101B-9397-08002B2CF9AE}" pid="5" name="MSIP_Label_3fd96896-159d-4b37-8060-16b391fddc14_SetDate">
    <vt:lpwstr>2021-08-13T21:34:34.3410012Z</vt:lpwstr>
  </property>
  <property fmtid="{D5CDD505-2E9C-101B-9397-08002B2CF9AE}" pid="6" name="MSIP_Label_3fd96896-159d-4b37-8060-16b391fddc14_Name">
    <vt:lpwstr>Público</vt:lpwstr>
  </property>
  <property fmtid="{D5CDD505-2E9C-101B-9397-08002B2CF9AE}" pid="7" name="MSIP_Label_3fd96896-159d-4b37-8060-16b391fddc14_Application">
    <vt:lpwstr>Microsoft Azure Information Protection</vt:lpwstr>
  </property>
  <property fmtid="{D5CDD505-2E9C-101B-9397-08002B2CF9AE}" pid="8" name="MSIP_Label_3fd96896-159d-4b37-8060-16b391fddc14_ActionId">
    <vt:lpwstr>444c28c5-a901-4597-b1b9-0a51afc71132</vt:lpwstr>
  </property>
  <property fmtid="{D5CDD505-2E9C-101B-9397-08002B2CF9AE}" pid="9" name="MSIP_Label_3fd96896-159d-4b37-8060-16b391fddc14_Extended_MSFT_Method">
    <vt:lpwstr>Automatic</vt:lpwstr>
  </property>
  <property fmtid="{D5CDD505-2E9C-101B-9397-08002B2CF9AE}" pid="10" name="Sensitivity">
    <vt:lpwstr>Público</vt:lpwstr>
  </property>
  <property fmtid="{D5CDD505-2E9C-101B-9397-08002B2CF9AE}" pid="11" name="ContentTypeId">
    <vt:lpwstr>0x010100BD947469497DDE43B608A1A41BE10389</vt:lpwstr>
  </property>
</Properties>
</file>